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D611B" w:rsidTr="003D611B">
        <w:tc>
          <w:tcPr>
            <w:tcW w:w="4785" w:type="dxa"/>
          </w:tcPr>
          <w:p w:rsidR="003D611B" w:rsidRDefault="003D611B" w:rsidP="003D61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D611B" w:rsidRPr="003D611B" w:rsidRDefault="003D611B" w:rsidP="003D61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3D611B" w:rsidRPr="0070409E" w:rsidRDefault="003D611B" w:rsidP="003D61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курсной комиссии Красноярского краевого суда</w:t>
            </w:r>
          </w:p>
          <w:p w:rsidR="003D611B" w:rsidRPr="0070409E" w:rsidRDefault="003D611B" w:rsidP="003D61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______ Е.В. Малашенков</w:t>
            </w:r>
          </w:p>
          <w:p w:rsidR="003D611B" w:rsidRDefault="003D611B" w:rsidP="0070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_____»__________________20</w:t>
            </w:r>
            <w:r w:rsidR="0070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0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187C8A" w:rsidRDefault="00187C8A" w:rsidP="004F7A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7A90" w:rsidRDefault="004F7A90" w:rsidP="004F7A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ОВЫЕ  ЗАДАНИЯ</w:t>
      </w:r>
    </w:p>
    <w:p w:rsidR="004F7A90" w:rsidRDefault="004F7A90" w:rsidP="00537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B1AD5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 xml:space="preserve">оценки уровня владения государственным языком Российской Федерации (русским языком), знаниями основ Конституции  </w:t>
      </w:r>
      <w:r w:rsidRPr="004F7A90">
        <w:rPr>
          <w:rFonts w:ascii="Times New Roman" w:hAnsi="Times New Roman"/>
          <w:b/>
          <w:sz w:val="24"/>
          <w:szCs w:val="24"/>
        </w:rPr>
        <w:t>Российской Федерации</w:t>
      </w:r>
      <w:r>
        <w:rPr>
          <w:rFonts w:ascii="Times New Roman" w:hAnsi="Times New Roman"/>
          <w:b/>
          <w:sz w:val="24"/>
          <w:szCs w:val="24"/>
        </w:rPr>
        <w:t xml:space="preserve">, законодательства </w:t>
      </w:r>
      <w:r w:rsidRPr="004F7A90">
        <w:rPr>
          <w:rFonts w:ascii="Times New Roman" w:hAnsi="Times New Roman"/>
          <w:b/>
          <w:sz w:val="24"/>
          <w:szCs w:val="24"/>
        </w:rPr>
        <w:t>Российской Федерации</w:t>
      </w:r>
      <w:r>
        <w:rPr>
          <w:rFonts w:ascii="Times New Roman" w:hAnsi="Times New Roman"/>
          <w:b/>
          <w:sz w:val="24"/>
          <w:szCs w:val="24"/>
        </w:rPr>
        <w:t xml:space="preserve"> о государственной службе и о противодействии коррупции, знаниями и умениями в сфере информационно-коммуникационных технологий при проведении конкурс</w:t>
      </w:r>
      <w:r w:rsidR="0070409E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376E3" w:rsidRPr="005376E3">
        <w:rPr>
          <w:rFonts w:ascii="Times New Roman" w:hAnsi="Times New Roman"/>
          <w:b/>
          <w:sz w:val="24"/>
          <w:szCs w:val="24"/>
        </w:rPr>
        <w:t>на заключение договора</w:t>
      </w:r>
      <w:r w:rsidR="005376E3">
        <w:rPr>
          <w:rFonts w:ascii="Times New Roman" w:hAnsi="Times New Roman"/>
          <w:b/>
          <w:sz w:val="24"/>
          <w:szCs w:val="24"/>
        </w:rPr>
        <w:t xml:space="preserve"> </w:t>
      </w:r>
      <w:r w:rsidR="005376E3" w:rsidRPr="005376E3">
        <w:rPr>
          <w:rFonts w:ascii="Times New Roman" w:hAnsi="Times New Roman"/>
          <w:b/>
          <w:sz w:val="24"/>
          <w:szCs w:val="24"/>
        </w:rPr>
        <w:t>о целевом обучении между федеральным государственным</w:t>
      </w:r>
      <w:r w:rsidR="005376E3">
        <w:rPr>
          <w:rFonts w:ascii="Times New Roman" w:hAnsi="Times New Roman"/>
          <w:b/>
          <w:sz w:val="24"/>
          <w:szCs w:val="24"/>
        </w:rPr>
        <w:t xml:space="preserve"> </w:t>
      </w:r>
      <w:r w:rsidR="005376E3" w:rsidRPr="005376E3">
        <w:rPr>
          <w:rFonts w:ascii="Times New Roman" w:hAnsi="Times New Roman"/>
          <w:b/>
          <w:sz w:val="24"/>
          <w:szCs w:val="24"/>
        </w:rPr>
        <w:t>органом и гражданином российской федерации с обязательством</w:t>
      </w:r>
      <w:r w:rsidR="005376E3">
        <w:rPr>
          <w:rFonts w:ascii="Times New Roman" w:hAnsi="Times New Roman"/>
          <w:b/>
          <w:sz w:val="24"/>
          <w:szCs w:val="24"/>
        </w:rPr>
        <w:t xml:space="preserve"> </w:t>
      </w:r>
      <w:r w:rsidR="005376E3" w:rsidRPr="005376E3">
        <w:rPr>
          <w:rFonts w:ascii="Times New Roman" w:hAnsi="Times New Roman"/>
          <w:b/>
          <w:sz w:val="24"/>
          <w:szCs w:val="24"/>
        </w:rPr>
        <w:t>последующего прохождения федеральной государственной</w:t>
      </w:r>
      <w:r w:rsidR="005376E3">
        <w:rPr>
          <w:rFonts w:ascii="Times New Roman" w:hAnsi="Times New Roman"/>
          <w:b/>
          <w:sz w:val="24"/>
          <w:szCs w:val="24"/>
        </w:rPr>
        <w:t xml:space="preserve"> </w:t>
      </w:r>
      <w:r w:rsidR="005376E3" w:rsidRPr="005376E3">
        <w:rPr>
          <w:rFonts w:ascii="Times New Roman" w:hAnsi="Times New Roman"/>
          <w:b/>
          <w:sz w:val="24"/>
          <w:szCs w:val="24"/>
        </w:rPr>
        <w:t>гр</w:t>
      </w:r>
      <w:bookmarkStart w:id="0" w:name="_GoBack"/>
      <w:bookmarkEnd w:id="0"/>
      <w:r w:rsidR="005376E3" w:rsidRPr="005376E3">
        <w:rPr>
          <w:rFonts w:ascii="Times New Roman" w:hAnsi="Times New Roman"/>
          <w:b/>
          <w:sz w:val="24"/>
          <w:szCs w:val="24"/>
        </w:rPr>
        <w:t>ажданской службы</w:t>
      </w:r>
      <w:r w:rsidR="005376E3">
        <w:rPr>
          <w:rFonts w:ascii="Times New Roman" w:hAnsi="Times New Roman"/>
          <w:b/>
          <w:sz w:val="24"/>
          <w:szCs w:val="24"/>
        </w:rPr>
        <w:t xml:space="preserve"> </w:t>
      </w:r>
      <w:r w:rsidR="009A50B2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4F7A90" w:rsidRDefault="004F7A90" w:rsidP="00CC17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AD5">
        <w:rPr>
          <w:rFonts w:ascii="Times New Roman" w:hAnsi="Times New Roman"/>
          <w:b/>
          <w:sz w:val="24"/>
          <w:szCs w:val="24"/>
        </w:rPr>
        <w:t>Красноярско</w:t>
      </w:r>
      <w:r w:rsidR="009A50B2">
        <w:rPr>
          <w:rFonts w:ascii="Times New Roman" w:hAnsi="Times New Roman"/>
          <w:b/>
          <w:sz w:val="24"/>
          <w:szCs w:val="24"/>
        </w:rPr>
        <w:t>м</w:t>
      </w:r>
      <w:r w:rsidRPr="006B1AD5">
        <w:rPr>
          <w:rFonts w:ascii="Times New Roman" w:hAnsi="Times New Roman"/>
          <w:b/>
          <w:sz w:val="24"/>
          <w:szCs w:val="24"/>
        </w:rPr>
        <w:t xml:space="preserve"> краево</w:t>
      </w:r>
      <w:r w:rsidR="009A50B2">
        <w:rPr>
          <w:rFonts w:ascii="Times New Roman" w:hAnsi="Times New Roman"/>
          <w:b/>
          <w:sz w:val="24"/>
          <w:szCs w:val="24"/>
        </w:rPr>
        <w:t>м</w:t>
      </w:r>
      <w:r w:rsidRPr="006B1AD5">
        <w:rPr>
          <w:rFonts w:ascii="Times New Roman" w:hAnsi="Times New Roman"/>
          <w:b/>
          <w:sz w:val="24"/>
          <w:szCs w:val="24"/>
        </w:rPr>
        <w:t xml:space="preserve"> суд</w:t>
      </w:r>
      <w:r w:rsidR="009A50B2">
        <w:rPr>
          <w:rFonts w:ascii="Times New Roman" w:hAnsi="Times New Roman"/>
          <w:b/>
          <w:sz w:val="24"/>
          <w:szCs w:val="24"/>
        </w:rPr>
        <w:t>е</w:t>
      </w:r>
    </w:p>
    <w:p w:rsidR="00086EC9" w:rsidRDefault="00086EC9" w:rsidP="00CC17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334" w:rsidRDefault="00086EC9" w:rsidP="00E5133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овые задания для </w:t>
      </w:r>
      <w:r w:rsidRPr="00086EC9">
        <w:rPr>
          <w:rFonts w:ascii="Times New Roman" w:hAnsi="Times New Roman"/>
          <w:b/>
          <w:sz w:val="24"/>
          <w:szCs w:val="24"/>
        </w:rPr>
        <w:t xml:space="preserve">оценки уровня владения государственным языком </w:t>
      </w:r>
    </w:p>
    <w:p w:rsidR="00086EC9" w:rsidRPr="00E51334" w:rsidRDefault="00E51334" w:rsidP="00E51334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086EC9" w:rsidRPr="00E51334">
        <w:rPr>
          <w:rFonts w:ascii="Times New Roman" w:hAnsi="Times New Roman"/>
          <w:b/>
          <w:sz w:val="24"/>
          <w:szCs w:val="24"/>
        </w:rPr>
        <w:t>Российской Федерации (русским языком)</w:t>
      </w:r>
    </w:p>
    <w:p w:rsidR="003D611B" w:rsidRDefault="003D611B" w:rsidP="0078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EB5" w:rsidRPr="00B86FCE" w:rsidRDefault="00953EB5" w:rsidP="00780A4D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FCE">
        <w:rPr>
          <w:rFonts w:ascii="Times New Roman" w:hAnsi="Times New Roman" w:cs="Times New Roman"/>
          <w:b/>
          <w:sz w:val="24"/>
          <w:szCs w:val="24"/>
        </w:rPr>
        <w:t>В каком ряду в обоих словах на месте пропуска пишется буква Е</w:t>
      </w:r>
      <w:proofErr w:type="gramStart"/>
      <w:r w:rsidRPr="00B86FCE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953EB5" w:rsidRPr="00953EB5" w:rsidRDefault="00953EB5" w:rsidP="00953EB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53EB5">
        <w:rPr>
          <w:rFonts w:ascii="Times New Roman" w:hAnsi="Times New Roman" w:cs="Times New Roman"/>
          <w:sz w:val="24"/>
          <w:szCs w:val="24"/>
        </w:rPr>
        <w:t>завиду</w:t>
      </w:r>
      <w:proofErr w:type="spellEnd"/>
      <w:r w:rsidRPr="00953EB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53EB5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Pr="00953EB5">
        <w:rPr>
          <w:rFonts w:ascii="Times New Roman" w:hAnsi="Times New Roman" w:cs="Times New Roman"/>
          <w:sz w:val="24"/>
          <w:szCs w:val="24"/>
        </w:rPr>
        <w:t>, забот…</w:t>
      </w:r>
      <w:proofErr w:type="spellStart"/>
      <w:r w:rsidRPr="00953EB5">
        <w:rPr>
          <w:rFonts w:ascii="Times New Roman" w:hAnsi="Times New Roman" w:cs="Times New Roman"/>
          <w:sz w:val="24"/>
          <w:szCs w:val="24"/>
        </w:rPr>
        <w:t>вшийся</w:t>
      </w:r>
      <w:proofErr w:type="spellEnd"/>
    </w:p>
    <w:p w:rsidR="00953EB5" w:rsidRPr="00862EA5" w:rsidRDefault="00953EB5" w:rsidP="00953EB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EA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62EA5">
        <w:rPr>
          <w:rFonts w:ascii="Times New Roman" w:hAnsi="Times New Roman" w:cs="Times New Roman"/>
          <w:sz w:val="24"/>
          <w:szCs w:val="24"/>
        </w:rPr>
        <w:t>негоду</w:t>
      </w:r>
      <w:proofErr w:type="spellEnd"/>
      <w:r w:rsidRPr="00862EA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62EA5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Pr="00862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2EA5">
        <w:rPr>
          <w:rFonts w:ascii="Times New Roman" w:hAnsi="Times New Roman" w:cs="Times New Roman"/>
          <w:sz w:val="24"/>
          <w:szCs w:val="24"/>
        </w:rPr>
        <w:t>выпячива</w:t>
      </w:r>
      <w:proofErr w:type="spellEnd"/>
      <w:r w:rsidRPr="00862EA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62EA5">
        <w:rPr>
          <w:rFonts w:ascii="Times New Roman" w:hAnsi="Times New Roman" w:cs="Times New Roman"/>
          <w:sz w:val="24"/>
          <w:szCs w:val="24"/>
        </w:rPr>
        <w:t>мый</w:t>
      </w:r>
      <w:proofErr w:type="spellEnd"/>
    </w:p>
    <w:p w:rsidR="00953EB5" w:rsidRPr="00953EB5" w:rsidRDefault="00953EB5" w:rsidP="00953EB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53EB5">
        <w:rPr>
          <w:rFonts w:ascii="Times New Roman" w:hAnsi="Times New Roman" w:cs="Times New Roman"/>
          <w:sz w:val="24"/>
          <w:szCs w:val="24"/>
        </w:rPr>
        <w:t>бре</w:t>
      </w:r>
      <w:proofErr w:type="spellEnd"/>
      <w:r w:rsidRPr="00953EB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53EB5">
        <w:rPr>
          <w:rFonts w:ascii="Times New Roman" w:hAnsi="Times New Roman" w:cs="Times New Roman"/>
          <w:sz w:val="24"/>
          <w:szCs w:val="24"/>
        </w:rPr>
        <w:t>шься</w:t>
      </w:r>
      <w:proofErr w:type="spellEnd"/>
      <w:r w:rsidRPr="00953EB5">
        <w:rPr>
          <w:rFonts w:ascii="Times New Roman" w:hAnsi="Times New Roman" w:cs="Times New Roman"/>
          <w:sz w:val="24"/>
          <w:szCs w:val="24"/>
        </w:rPr>
        <w:t>, завис…</w:t>
      </w:r>
      <w:proofErr w:type="spellStart"/>
      <w:r w:rsidRPr="00953EB5">
        <w:rPr>
          <w:rFonts w:ascii="Times New Roman" w:hAnsi="Times New Roman" w:cs="Times New Roman"/>
          <w:sz w:val="24"/>
          <w:szCs w:val="24"/>
        </w:rPr>
        <w:t>мый</w:t>
      </w:r>
      <w:proofErr w:type="spellEnd"/>
    </w:p>
    <w:p w:rsidR="00953EB5" w:rsidRPr="00953EB5" w:rsidRDefault="00953EB5" w:rsidP="00780A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953EB5">
        <w:rPr>
          <w:rFonts w:ascii="Times New Roman" w:hAnsi="Times New Roman" w:cs="Times New Roman"/>
          <w:sz w:val="24"/>
          <w:szCs w:val="24"/>
        </w:rPr>
        <w:t>смотр…</w:t>
      </w:r>
      <w:proofErr w:type="spellStart"/>
      <w:r w:rsidRPr="00953EB5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Pr="00953E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EB5">
        <w:rPr>
          <w:rFonts w:ascii="Times New Roman" w:hAnsi="Times New Roman" w:cs="Times New Roman"/>
          <w:sz w:val="24"/>
          <w:szCs w:val="24"/>
        </w:rPr>
        <w:t>наследу</w:t>
      </w:r>
      <w:proofErr w:type="spellEnd"/>
      <w:r w:rsidRPr="00953EB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53EB5">
        <w:rPr>
          <w:rFonts w:ascii="Times New Roman" w:hAnsi="Times New Roman" w:cs="Times New Roman"/>
          <w:sz w:val="24"/>
          <w:szCs w:val="24"/>
        </w:rPr>
        <w:t>мый</w:t>
      </w:r>
      <w:proofErr w:type="spellEnd"/>
    </w:p>
    <w:p w:rsidR="00953EB5" w:rsidRDefault="00953EB5" w:rsidP="00780A4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3EB5" w:rsidRPr="00B86FCE" w:rsidRDefault="00953EB5" w:rsidP="00780A4D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FCE">
        <w:rPr>
          <w:rFonts w:ascii="Times New Roman" w:hAnsi="Times New Roman" w:cs="Times New Roman"/>
          <w:b/>
          <w:sz w:val="24"/>
          <w:szCs w:val="24"/>
        </w:rPr>
        <w:t>В каком слове на месте пропуска пишется буква О</w:t>
      </w:r>
      <w:proofErr w:type="gramStart"/>
      <w:r w:rsidRPr="00B86FCE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953EB5" w:rsidRPr="00862EA5" w:rsidRDefault="00953EB5" w:rsidP="00953EB5">
      <w:pPr>
        <w:tabs>
          <w:tab w:val="left" w:pos="284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62EA5">
        <w:rPr>
          <w:rFonts w:ascii="Times New Roman" w:hAnsi="Times New Roman" w:cs="Times New Roman"/>
          <w:sz w:val="24"/>
          <w:szCs w:val="24"/>
        </w:rPr>
        <w:t>а) Платеж…</w:t>
      </w:r>
      <w:proofErr w:type="gramStart"/>
      <w:r w:rsidRPr="00862EA5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953EB5" w:rsidRPr="00953EB5" w:rsidRDefault="00953EB5" w:rsidP="00953EB5">
      <w:pPr>
        <w:tabs>
          <w:tab w:val="left" w:pos="284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53EB5">
        <w:rPr>
          <w:rFonts w:ascii="Times New Roman" w:hAnsi="Times New Roman" w:cs="Times New Roman"/>
          <w:sz w:val="24"/>
          <w:szCs w:val="24"/>
        </w:rPr>
        <w:t>Ж…</w:t>
      </w:r>
      <w:proofErr w:type="spellStart"/>
      <w:r w:rsidRPr="00953EB5">
        <w:rPr>
          <w:rFonts w:ascii="Times New Roman" w:hAnsi="Times New Roman" w:cs="Times New Roman"/>
          <w:sz w:val="24"/>
          <w:szCs w:val="24"/>
        </w:rPr>
        <w:t>сткий</w:t>
      </w:r>
      <w:proofErr w:type="spellEnd"/>
    </w:p>
    <w:p w:rsidR="00953EB5" w:rsidRPr="00953EB5" w:rsidRDefault="00953EB5" w:rsidP="00953EB5">
      <w:pPr>
        <w:tabs>
          <w:tab w:val="left" w:pos="284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53EB5">
        <w:rPr>
          <w:rFonts w:ascii="Times New Roman" w:hAnsi="Times New Roman" w:cs="Times New Roman"/>
          <w:sz w:val="24"/>
          <w:szCs w:val="24"/>
        </w:rPr>
        <w:t>Защищ</w:t>
      </w:r>
      <w:proofErr w:type="spellEnd"/>
      <w:r w:rsidRPr="00953EB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53EB5">
        <w:rPr>
          <w:rFonts w:ascii="Times New Roman" w:hAnsi="Times New Roman" w:cs="Times New Roman"/>
          <w:sz w:val="24"/>
          <w:szCs w:val="24"/>
        </w:rPr>
        <w:t>нность</w:t>
      </w:r>
      <w:proofErr w:type="spellEnd"/>
    </w:p>
    <w:p w:rsidR="00953EB5" w:rsidRPr="00953EB5" w:rsidRDefault="00953EB5" w:rsidP="00780A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953EB5">
        <w:rPr>
          <w:rFonts w:ascii="Times New Roman" w:hAnsi="Times New Roman" w:cs="Times New Roman"/>
          <w:sz w:val="24"/>
          <w:szCs w:val="24"/>
        </w:rPr>
        <w:t>Ж…</w:t>
      </w:r>
      <w:proofErr w:type="spellStart"/>
      <w:r w:rsidRPr="00953EB5">
        <w:rPr>
          <w:rFonts w:ascii="Times New Roman" w:hAnsi="Times New Roman" w:cs="Times New Roman"/>
          <w:sz w:val="24"/>
          <w:szCs w:val="24"/>
        </w:rPr>
        <w:t>лтый</w:t>
      </w:r>
      <w:proofErr w:type="spellEnd"/>
    </w:p>
    <w:p w:rsidR="00953EB5" w:rsidRDefault="00953EB5" w:rsidP="00780A4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3EB5" w:rsidRPr="00B86FCE" w:rsidRDefault="00953EB5" w:rsidP="00780A4D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FCE">
        <w:rPr>
          <w:rFonts w:ascii="Times New Roman" w:hAnsi="Times New Roman" w:cs="Times New Roman"/>
          <w:b/>
          <w:sz w:val="24"/>
          <w:szCs w:val="24"/>
        </w:rPr>
        <w:t>В каком варианте ответа правильно указаны все цифры, на месте которых в предложении пишется Е</w:t>
      </w:r>
      <w:proofErr w:type="gramStart"/>
      <w:r w:rsidRPr="00B86FCE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953EB5" w:rsidRPr="00415EA5" w:rsidRDefault="00953EB5" w:rsidP="00953EB5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EA5">
        <w:rPr>
          <w:rFonts w:ascii="Times New Roman" w:hAnsi="Times New Roman" w:cs="Times New Roman"/>
          <w:i/>
          <w:sz w:val="24"/>
          <w:szCs w:val="24"/>
        </w:rPr>
        <w:t>Я н(1) верю, что есть на нашей земле места скучные и н(2) дающие никакой пищи н(3) глазу, н(4) слуху.</w:t>
      </w:r>
    </w:p>
    <w:p w:rsidR="00953EB5" w:rsidRPr="00862EA5" w:rsidRDefault="00F576AC" w:rsidP="00F576AC">
      <w:pPr>
        <w:tabs>
          <w:tab w:val="left" w:pos="0"/>
          <w:tab w:val="left" w:pos="284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62EA5">
        <w:rPr>
          <w:rFonts w:ascii="Times New Roman" w:hAnsi="Times New Roman" w:cs="Times New Roman"/>
          <w:sz w:val="24"/>
          <w:szCs w:val="24"/>
        </w:rPr>
        <w:t xml:space="preserve">а) </w:t>
      </w:r>
      <w:r w:rsidR="00953EB5" w:rsidRPr="00862EA5">
        <w:rPr>
          <w:rFonts w:ascii="Times New Roman" w:hAnsi="Times New Roman" w:cs="Times New Roman"/>
          <w:sz w:val="24"/>
          <w:szCs w:val="24"/>
        </w:rPr>
        <w:t>1,2</w:t>
      </w:r>
    </w:p>
    <w:p w:rsidR="00953EB5" w:rsidRPr="00F576AC" w:rsidRDefault="00F576AC" w:rsidP="00F576AC">
      <w:pPr>
        <w:tabs>
          <w:tab w:val="left" w:pos="0"/>
          <w:tab w:val="left" w:pos="284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53EB5" w:rsidRPr="00F576AC">
        <w:rPr>
          <w:rFonts w:ascii="Times New Roman" w:hAnsi="Times New Roman" w:cs="Times New Roman"/>
          <w:sz w:val="24"/>
          <w:szCs w:val="24"/>
        </w:rPr>
        <w:t>1,3,4</w:t>
      </w:r>
    </w:p>
    <w:p w:rsidR="00953EB5" w:rsidRPr="00F576AC" w:rsidRDefault="00F576AC" w:rsidP="00F576AC">
      <w:pPr>
        <w:tabs>
          <w:tab w:val="left" w:pos="0"/>
          <w:tab w:val="left" w:pos="284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53EB5" w:rsidRPr="00F576AC">
        <w:rPr>
          <w:rFonts w:ascii="Times New Roman" w:hAnsi="Times New Roman" w:cs="Times New Roman"/>
          <w:sz w:val="24"/>
          <w:szCs w:val="24"/>
        </w:rPr>
        <w:t>1,2,3,4</w:t>
      </w:r>
    </w:p>
    <w:p w:rsidR="00953EB5" w:rsidRDefault="00F576AC" w:rsidP="00F576AC">
      <w:pPr>
        <w:tabs>
          <w:tab w:val="left" w:pos="0"/>
          <w:tab w:val="left" w:pos="284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53EB5" w:rsidRPr="00F576AC">
        <w:rPr>
          <w:rFonts w:ascii="Times New Roman" w:hAnsi="Times New Roman" w:cs="Times New Roman"/>
          <w:sz w:val="24"/>
          <w:szCs w:val="24"/>
        </w:rPr>
        <w:t>3,4</w:t>
      </w:r>
    </w:p>
    <w:p w:rsidR="00187C8A" w:rsidRPr="00F576AC" w:rsidRDefault="00187C8A" w:rsidP="00F576AC">
      <w:pPr>
        <w:tabs>
          <w:tab w:val="left" w:pos="0"/>
          <w:tab w:val="left" w:pos="284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53EB5" w:rsidRPr="00053346" w:rsidRDefault="00953EB5" w:rsidP="00953EB5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346">
        <w:rPr>
          <w:rFonts w:ascii="Times New Roman" w:hAnsi="Times New Roman" w:cs="Times New Roman"/>
          <w:b/>
          <w:sz w:val="24"/>
          <w:szCs w:val="24"/>
        </w:rPr>
        <w:lastRenderedPageBreak/>
        <w:t>В каком варианте ответа правильно указаны все цифры, на месте которых пишется одна буква Н</w:t>
      </w:r>
      <w:proofErr w:type="gramStart"/>
      <w:r w:rsidRPr="00053346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953EB5" w:rsidRPr="00053346" w:rsidRDefault="00953EB5" w:rsidP="00953EB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3346">
        <w:rPr>
          <w:rFonts w:ascii="Times New Roman" w:hAnsi="Times New Roman" w:cs="Times New Roman"/>
          <w:i/>
          <w:sz w:val="24"/>
          <w:szCs w:val="24"/>
        </w:rPr>
        <w:t xml:space="preserve">Айвазовский обладал исключительно </w:t>
      </w:r>
      <w:proofErr w:type="spellStart"/>
      <w:r w:rsidRPr="00E03732">
        <w:rPr>
          <w:rFonts w:ascii="Times New Roman" w:hAnsi="Times New Roman" w:cs="Times New Roman"/>
          <w:i/>
          <w:sz w:val="24"/>
          <w:szCs w:val="24"/>
        </w:rPr>
        <w:t>разностор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1)</w:t>
      </w:r>
      <w:r w:rsidRPr="00E03732">
        <w:rPr>
          <w:rFonts w:ascii="Times New Roman" w:hAnsi="Times New Roman" w:cs="Times New Roman"/>
          <w:i/>
          <w:sz w:val="24"/>
          <w:szCs w:val="24"/>
        </w:rPr>
        <w:t>им</w:t>
      </w:r>
      <w:r w:rsidRPr="00053346">
        <w:rPr>
          <w:rFonts w:ascii="Times New Roman" w:hAnsi="Times New Roman" w:cs="Times New Roman"/>
          <w:i/>
          <w:sz w:val="24"/>
          <w:szCs w:val="24"/>
        </w:rPr>
        <w:t xml:space="preserve"> дарованием, в котором были счастливо </w:t>
      </w:r>
      <w:proofErr w:type="spellStart"/>
      <w:r w:rsidRPr="00E03732">
        <w:rPr>
          <w:rFonts w:ascii="Times New Roman" w:hAnsi="Times New Roman" w:cs="Times New Roman"/>
          <w:i/>
          <w:sz w:val="24"/>
          <w:szCs w:val="24"/>
        </w:rPr>
        <w:t>сопряже</w:t>
      </w:r>
      <w:proofErr w:type="spellEnd"/>
      <w:r w:rsidRPr="00E03732">
        <w:rPr>
          <w:rFonts w:ascii="Times New Roman" w:hAnsi="Times New Roman" w:cs="Times New Roman"/>
          <w:i/>
          <w:sz w:val="24"/>
          <w:szCs w:val="24"/>
        </w:rPr>
        <w:t>(2)ы</w:t>
      </w:r>
      <w:r w:rsidRPr="00053346">
        <w:rPr>
          <w:rFonts w:ascii="Times New Roman" w:hAnsi="Times New Roman" w:cs="Times New Roman"/>
          <w:i/>
          <w:sz w:val="24"/>
          <w:szCs w:val="24"/>
        </w:rPr>
        <w:t xml:space="preserve"> качества, </w:t>
      </w:r>
      <w:proofErr w:type="spellStart"/>
      <w:r w:rsidRPr="00E03732">
        <w:rPr>
          <w:rFonts w:ascii="Times New Roman" w:hAnsi="Times New Roman" w:cs="Times New Roman"/>
          <w:i/>
          <w:sz w:val="24"/>
          <w:szCs w:val="24"/>
        </w:rPr>
        <w:t>соверш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3)</w:t>
      </w:r>
      <w:r w:rsidRPr="00E03732">
        <w:rPr>
          <w:rFonts w:ascii="Times New Roman" w:hAnsi="Times New Roman" w:cs="Times New Roman"/>
          <w:i/>
          <w:sz w:val="24"/>
          <w:szCs w:val="24"/>
        </w:rPr>
        <w:t>о</w:t>
      </w:r>
      <w:r w:rsidRPr="00053346">
        <w:rPr>
          <w:rFonts w:ascii="Times New Roman" w:hAnsi="Times New Roman" w:cs="Times New Roman"/>
          <w:i/>
          <w:sz w:val="24"/>
          <w:szCs w:val="24"/>
        </w:rPr>
        <w:t xml:space="preserve"> необходимые для художника мариниста.</w:t>
      </w:r>
      <w:proofErr w:type="gramEnd"/>
    </w:p>
    <w:p w:rsidR="00953EB5" w:rsidRPr="00A61FAF" w:rsidRDefault="00A61FAF" w:rsidP="00A61FAF">
      <w:pPr>
        <w:tabs>
          <w:tab w:val="left" w:pos="284"/>
          <w:tab w:val="left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53EB5" w:rsidRPr="00A61FAF">
        <w:rPr>
          <w:rFonts w:ascii="Times New Roman" w:hAnsi="Times New Roman" w:cs="Times New Roman"/>
          <w:sz w:val="24"/>
          <w:szCs w:val="24"/>
        </w:rPr>
        <w:t>1,2</w:t>
      </w:r>
    </w:p>
    <w:p w:rsidR="00953EB5" w:rsidRPr="00862EA5" w:rsidRDefault="00A61FAF" w:rsidP="00A61FAF">
      <w:pPr>
        <w:tabs>
          <w:tab w:val="left" w:pos="284"/>
          <w:tab w:val="left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EA5">
        <w:rPr>
          <w:rFonts w:ascii="Times New Roman" w:hAnsi="Times New Roman" w:cs="Times New Roman"/>
          <w:sz w:val="24"/>
          <w:szCs w:val="24"/>
        </w:rPr>
        <w:t xml:space="preserve">б) </w:t>
      </w:r>
      <w:r w:rsidR="00953EB5" w:rsidRPr="00862EA5">
        <w:rPr>
          <w:rFonts w:ascii="Times New Roman" w:hAnsi="Times New Roman" w:cs="Times New Roman"/>
          <w:sz w:val="24"/>
          <w:szCs w:val="24"/>
        </w:rPr>
        <w:t>2</w:t>
      </w:r>
    </w:p>
    <w:p w:rsidR="00953EB5" w:rsidRPr="00A61FAF" w:rsidRDefault="00A61FAF" w:rsidP="00A61FAF">
      <w:pPr>
        <w:tabs>
          <w:tab w:val="left" w:pos="284"/>
          <w:tab w:val="left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53EB5" w:rsidRPr="00A61FAF">
        <w:rPr>
          <w:rFonts w:ascii="Times New Roman" w:hAnsi="Times New Roman" w:cs="Times New Roman"/>
          <w:sz w:val="24"/>
          <w:szCs w:val="24"/>
        </w:rPr>
        <w:t>3</w:t>
      </w:r>
    </w:p>
    <w:p w:rsidR="00953EB5" w:rsidRDefault="00A61FAF" w:rsidP="002A46C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53EB5" w:rsidRPr="00A61FAF">
        <w:rPr>
          <w:rFonts w:ascii="Times New Roman" w:hAnsi="Times New Roman" w:cs="Times New Roman"/>
          <w:sz w:val="24"/>
          <w:szCs w:val="24"/>
        </w:rPr>
        <w:t>2,3</w:t>
      </w:r>
    </w:p>
    <w:p w:rsidR="00343E2F" w:rsidRPr="00A61FAF" w:rsidRDefault="00343E2F" w:rsidP="002A46C1">
      <w:pPr>
        <w:tabs>
          <w:tab w:val="left" w:pos="284"/>
          <w:tab w:val="left" w:pos="426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43E2F" w:rsidRPr="00343E2F" w:rsidRDefault="00343E2F" w:rsidP="002A46C1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E2F">
        <w:rPr>
          <w:rFonts w:ascii="Times New Roman" w:hAnsi="Times New Roman" w:cs="Times New Roman"/>
          <w:b/>
          <w:sz w:val="24"/>
          <w:szCs w:val="24"/>
        </w:rPr>
        <w:t>Определите ряд, в котором в обоих словах пропущена одна и та же буква:</w:t>
      </w:r>
    </w:p>
    <w:p w:rsidR="00343E2F" w:rsidRPr="00862EA5" w:rsidRDefault="00343E2F" w:rsidP="00343E2F">
      <w:pPr>
        <w:tabs>
          <w:tab w:val="left" w:pos="284"/>
          <w:tab w:val="left" w:pos="567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EA5">
        <w:rPr>
          <w:rFonts w:ascii="Times New Roman" w:hAnsi="Times New Roman" w:cs="Times New Roman"/>
          <w:sz w:val="24"/>
          <w:szCs w:val="24"/>
        </w:rPr>
        <w:t>а) …</w:t>
      </w:r>
      <w:proofErr w:type="spellStart"/>
      <w:r w:rsidRPr="00862EA5">
        <w:rPr>
          <w:rFonts w:ascii="Times New Roman" w:hAnsi="Times New Roman" w:cs="Times New Roman"/>
          <w:sz w:val="24"/>
          <w:szCs w:val="24"/>
        </w:rPr>
        <w:t>доровье</w:t>
      </w:r>
      <w:proofErr w:type="spellEnd"/>
      <w:r w:rsidRPr="00862EA5">
        <w:rPr>
          <w:rFonts w:ascii="Times New Roman" w:hAnsi="Times New Roman" w:cs="Times New Roman"/>
          <w:sz w:val="24"/>
          <w:szCs w:val="24"/>
        </w:rPr>
        <w:t>, …</w:t>
      </w:r>
      <w:proofErr w:type="spellStart"/>
      <w:r w:rsidRPr="00862EA5">
        <w:rPr>
          <w:rFonts w:ascii="Times New Roman" w:hAnsi="Times New Roman" w:cs="Times New Roman"/>
          <w:sz w:val="24"/>
          <w:szCs w:val="24"/>
        </w:rPr>
        <w:t>дание</w:t>
      </w:r>
      <w:proofErr w:type="spellEnd"/>
    </w:p>
    <w:p w:rsidR="00343E2F" w:rsidRPr="00343E2F" w:rsidRDefault="00343E2F" w:rsidP="00343E2F">
      <w:pPr>
        <w:tabs>
          <w:tab w:val="left" w:pos="284"/>
          <w:tab w:val="left" w:pos="567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E2F">
        <w:rPr>
          <w:rFonts w:ascii="Times New Roman" w:hAnsi="Times New Roman" w:cs="Times New Roman"/>
          <w:sz w:val="24"/>
          <w:szCs w:val="24"/>
        </w:rPr>
        <w:t>б) с…</w:t>
      </w:r>
      <w:proofErr w:type="spellStart"/>
      <w:r w:rsidRPr="00343E2F"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 w:rsidRPr="00343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E2F">
        <w:rPr>
          <w:rFonts w:ascii="Times New Roman" w:hAnsi="Times New Roman" w:cs="Times New Roman"/>
          <w:sz w:val="24"/>
          <w:szCs w:val="24"/>
        </w:rPr>
        <w:t>вз</w:t>
      </w:r>
      <w:proofErr w:type="spellEnd"/>
      <w:r w:rsidRPr="00343E2F">
        <w:rPr>
          <w:rFonts w:ascii="Times New Roman" w:hAnsi="Times New Roman" w:cs="Times New Roman"/>
          <w:sz w:val="24"/>
          <w:szCs w:val="24"/>
        </w:rPr>
        <w:t>…мать</w:t>
      </w:r>
    </w:p>
    <w:p w:rsidR="00343E2F" w:rsidRPr="00343E2F" w:rsidRDefault="00343E2F" w:rsidP="00343E2F">
      <w:pPr>
        <w:tabs>
          <w:tab w:val="left" w:pos="284"/>
          <w:tab w:val="left" w:pos="567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E2F">
        <w:rPr>
          <w:rFonts w:ascii="Times New Roman" w:hAnsi="Times New Roman" w:cs="Times New Roman"/>
          <w:sz w:val="24"/>
          <w:szCs w:val="24"/>
        </w:rPr>
        <w:t>в) супер…</w:t>
      </w:r>
      <w:proofErr w:type="spellStart"/>
      <w:r w:rsidRPr="00343E2F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343E2F">
        <w:rPr>
          <w:rFonts w:ascii="Times New Roman" w:hAnsi="Times New Roman" w:cs="Times New Roman"/>
          <w:sz w:val="24"/>
          <w:szCs w:val="24"/>
        </w:rPr>
        <w:t>, роз…</w:t>
      </w:r>
      <w:proofErr w:type="spellStart"/>
      <w:r w:rsidRPr="00343E2F">
        <w:rPr>
          <w:rFonts w:ascii="Times New Roman" w:hAnsi="Times New Roman" w:cs="Times New Roman"/>
          <w:sz w:val="24"/>
          <w:szCs w:val="24"/>
        </w:rPr>
        <w:t>ск</w:t>
      </w:r>
      <w:proofErr w:type="spellEnd"/>
    </w:p>
    <w:p w:rsidR="00343E2F" w:rsidRPr="00343E2F" w:rsidRDefault="00343E2F" w:rsidP="00343E2F">
      <w:pPr>
        <w:tabs>
          <w:tab w:val="left" w:pos="284"/>
          <w:tab w:val="left" w:pos="567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3E2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43E2F">
        <w:rPr>
          <w:rFonts w:ascii="Times New Roman" w:hAnsi="Times New Roman" w:cs="Times New Roman"/>
          <w:sz w:val="24"/>
          <w:szCs w:val="24"/>
        </w:rPr>
        <w:t>мыш</w:t>
      </w:r>
      <w:proofErr w:type="spellEnd"/>
      <w:r w:rsidRPr="00343E2F">
        <w:rPr>
          <w:rFonts w:ascii="Times New Roman" w:hAnsi="Times New Roman" w:cs="Times New Roman"/>
          <w:sz w:val="24"/>
          <w:szCs w:val="24"/>
        </w:rPr>
        <w:t xml:space="preserve">…як, </w:t>
      </w:r>
      <w:proofErr w:type="gramStart"/>
      <w:r w:rsidRPr="00343E2F">
        <w:rPr>
          <w:rFonts w:ascii="Times New Roman" w:hAnsi="Times New Roman" w:cs="Times New Roman"/>
          <w:sz w:val="24"/>
          <w:szCs w:val="24"/>
        </w:rPr>
        <w:t>об…</w:t>
      </w:r>
      <w:proofErr w:type="spellStart"/>
      <w:r w:rsidRPr="00343E2F">
        <w:rPr>
          <w:rFonts w:ascii="Times New Roman" w:hAnsi="Times New Roman" w:cs="Times New Roman"/>
          <w:sz w:val="24"/>
          <w:szCs w:val="24"/>
        </w:rPr>
        <w:t>ективный</w:t>
      </w:r>
      <w:proofErr w:type="spellEnd"/>
      <w:proofErr w:type="gramEnd"/>
    </w:p>
    <w:p w:rsidR="00953EB5" w:rsidRDefault="00953EB5" w:rsidP="00953E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5D5" w:rsidRPr="009325D5" w:rsidRDefault="003E62EE" w:rsidP="00E51334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CBD">
        <w:rPr>
          <w:rFonts w:ascii="Times New Roman" w:hAnsi="Times New Roman"/>
          <w:b/>
          <w:sz w:val="24"/>
          <w:szCs w:val="24"/>
        </w:rPr>
        <w:t xml:space="preserve">Тестовые задания для оценки уровня знаний основ Конституции  </w:t>
      </w:r>
    </w:p>
    <w:p w:rsidR="009835F6" w:rsidRPr="00406CBD" w:rsidRDefault="009325D5" w:rsidP="009325D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E62EE" w:rsidRPr="00406CBD">
        <w:rPr>
          <w:rFonts w:ascii="Times New Roman" w:hAnsi="Times New Roman"/>
          <w:b/>
          <w:sz w:val="24"/>
          <w:szCs w:val="24"/>
        </w:rPr>
        <w:t>Российск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E62EE" w:rsidRPr="00406CBD">
        <w:rPr>
          <w:rFonts w:ascii="Times New Roman" w:hAnsi="Times New Roman"/>
          <w:b/>
          <w:sz w:val="24"/>
          <w:szCs w:val="24"/>
        </w:rPr>
        <w:t>Федерации</w:t>
      </w:r>
    </w:p>
    <w:p w:rsidR="00811268" w:rsidRDefault="00811268" w:rsidP="008B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268" w:rsidRPr="00DA1774" w:rsidRDefault="00F72F88" w:rsidP="00862E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11268" w:rsidRPr="00DA1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11268" w:rsidRPr="00B6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268" w:rsidRPr="00DA1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я — это:</w:t>
      </w:r>
    </w:p>
    <w:p w:rsidR="00811268" w:rsidRPr="00B60C69" w:rsidRDefault="00811268" w:rsidP="00862E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0C69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это юридический документ, который содержит все законы страны;</w:t>
      </w:r>
    </w:p>
    <w:p w:rsidR="00811268" w:rsidRPr="00862EA5" w:rsidRDefault="00811268" w:rsidP="008112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A5">
        <w:rPr>
          <w:rFonts w:ascii="Times New Roman" w:eastAsia="Times New Roman" w:hAnsi="Times New Roman" w:cs="Times New Roman"/>
          <w:sz w:val="24"/>
          <w:szCs w:val="24"/>
          <w:lang w:eastAsia="ru-RU"/>
        </w:rPr>
        <w:t>б)​ это основной закон государства, определяющий его устройство, формирование органов власти, определяет и закрепляет права человека и т.п.;</w:t>
      </w:r>
    </w:p>
    <w:p w:rsidR="00811268" w:rsidRPr="00B60C69" w:rsidRDefault="00811268" w:rsidP="008112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0C69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это свод основных законов государственных принципов;</w:t>
      </w:r>
    </w:p>
    <w:p w:rsidR="00811268" w:rsidRDefault="00811268" w:rsidP="00F72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60C69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это присяга на верность государству.</w:t>
      </w:r>
    </w:p>
    <w:p w:rsidR="00811268" w:rsidRDefault="00811268" w:rsidP="00F72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268" w:rsidRPr="00DA1774" w:rsidRDefault="00F72F88" w:rsidP="00F72F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11268" w:rsidRPr="00DA1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гда была принята Конституция Российской Федерации:</w:t>
      </w:r>
    </w:p>
    <w:p w:rsidR="00811268" w:rsidRDefault="00811268" w:rsidP="00F72F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12 декабря 1984 года</w:t>
      </w:r>
    </w:p>
    <w:p w:rsidR="00811268" w:rsidRDefault="00811268" w:rsidP="008112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C2945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екабря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CC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11268" w:rsidRDefault="00811268" w:rsidP="008112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9B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  <w:r w:rsidRPr="009B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11268" w:rsidRPr="00862EA5" w:rsidRDefault="00811268" w:rsidP="00F72F88">
      <w:pPr>
        <w:tabs>
          <w:tab w:val="left" w:pos="2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A5">
        <w:rPr>
          <w:rFonts w:ascii="Times New Roman" w:eastAsia="Times New Roman" w:hAnsi="Times New Roman" w:cs="Times New Roman"/>
          <w:sz w:val="24"/>
          <w:szCs w:val="24"/>
          <w:lang w:eastAsia="ru-RU"/>
        </w:rPr>
        <w:t>г) 12 декабря 1993 года</w:t>
      </w:r>
      <w:r w:rsidRPr="00862E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1268" w:rsidRDefault="00811268" w:rsidP="00F72F88">
      <w:pPr>
        <w:spacing w:after="0" w:line="240" w:lineRule="auto"/>
        <w:jc w:val="both"/>
      </w:pPr>
    </w:p>
    <w:p w:rsidR="00811268" w:rsidRPr="00DA1774" w:rsidRDefault="00F72F88" w:rsidP="00F72F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11268" w:rsidRPr="00DA17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1268" w:rsidRPr="00DA1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ая юридическая сила Конституции означает:</w:t>
      </w:r>
    </w:p>
    <w:p w:rsidR="00811268" w:rsidRPr="00862EA5" w:rsidRDefault="00811268" w:rsidP="00F72F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A5">
        <w:rPr>
          <w:rFonts w:ascii="Times New Roman" w:eastAsia="Times New Roman" w:hAnsi="Times New Roman" w:cs="Times New Roman"/>
          <w:sz w:val="24"/>
          <w:szCs w:val="24"/>
          <w:lang w:eastAsia="ru-RU"/>
        </w:rPr>
        <w:t>а)​ все правовые акты не должны противоречить Конституции;</w:t>
      </w:r>
    </w:p>
    <w:p w:rsidR="00811268" w:rsidRPr="00EE652C" w:rsidRDefault="00811268" w:rsidP="008112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E652C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любое лицо вправе непосредственно ссылаться на нормы Конституции;</w:t>
      </w:r>
    </w:p>
    <w:p w:rsidR="00811268" w:rsidRPr="00EE652C" w:rsidRDefault="00811268" w:rsidP="008112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652C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Конституция не подлежит изменению и пересмотру;</w:t>
      </w:r>
    </w:p>
    <w:p w:rsidR="00811268" w:rsidRDefault="00811268" w:rsidP="008112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E652C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Конституция принимается народом России.</w:t>
      </w:r>
    </w:p>
    <w:p w:rsidR="00CC176F" w:rsidRDefault="00CC176F" w:rsidP="008112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5B" w:rsidRDefault="008B605B" w:rsidP="008112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27B" w:rsidRPr="00815411" w:rsidRDefault="00AD150F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1127B" w:rsidRPr="0081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нцип прямого действия Конституции заключается в том, что:</w:t>
      </w:r>
    </w:p>
    <w:p w:rsidR="0081127B" w:rsidRPr="00815411" w:rsidRDefault="00AD150F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4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127B" w:rsidRPr="00815411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никакие законы не должны противоречить Конституции;</w:t>
      </w:r>
    </w:p>
    <w:p w:rsidR="0081127B" w:rsidRPr="00C61C46" w:rsidRDefault="00AD150F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C4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1127B" w:rsidRPr="00C61C46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любое лицо вправе непосредственно ссылаться на нормы Конституции;</w:t>
      </w:r>
    </w:p>
    <w:p w:rsidR="0081127B" w:rsidRPr="00815411" w:rsidRDefault="00AD150F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4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127B" w:rsidRPr="00815411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каждая новая Конституция связана с предшествующим законом конституционного развития;</w:t>
      </w:r>
    </w:p>
    <w:p w:rsidR="0081127B" w:rsidRPr="00815411" w:rsidRDefault="00AD150F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4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1127B" w:rsidRPr="00815411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данный принцип включает все вышеперечисленные моменты.</w:t>
      </w:r>
    </w:p>
    <w:p w:rsidR="0081127B" w:rsidRPr="004B2A75" w:rsidRDefault="0081127B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1127B" w:rsidRPr="009B3BB8" w:rsidRDefault="00B94A7E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1127B" w:rsidRPr="009B3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ституция РФ имеет верховенство:</w:t>
      </w:r>
    </w:p>
    <w:p w:rsidR="0081127B" w:rsidRPr="009B3BB8" w:rsidRDefault="00B94A7E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127B" w:rsidRPr="009B3BB8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на территории РФ и субъектов РФ;</w:t>
      </w:r>
    </w:p>
    <w:p w:rsidR="0081127B" w:rsidRPr="00C61C46" w:rsidRDefault="00B94A7E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C4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1127B" w:rsidRPr="00C61C46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на всей территории РФ;</w:t>
      </w:r>
    </w:p>
    <w:p w:rsidR="0081127B" w:rsidRPr="009B3BB8" w:rsidRDefault="00B94A7E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127B" w:rsidRPr="009B3BB8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на всей территории РФ за исключением свободных экономических зон;</w:t>
      </w:r>
    </w:p>
    <w:p w:rsidR="0081127B" w:rsidRPr="009B3BB8" w:rsidRDefault="00B94A7E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B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1127B" w:rsidRPr="009B3BB8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на всей территории РФ за исключением случаев, предусмотренных специальным федеральным законом.</w:t>
      </w:r>
    </w:p>
    <w:p w:rsidR="0081127B" w:rsidRPr="004B2A75" w:rsidRDefault="0081127B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1127B" w:rsidRPr="00A36AA0" w:rsidRDefault="0071272A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81127B" w:rsidRPr="00A3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Конституции РФ признается суверенитет:</w:t>
      </w:r>
    </w:p>
    <w:p w:rsidR="0081127B" w:rsidRPr="00C61C46" w:rsidRDefault="002A6927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C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127B" w:rsidRPr="00C61C46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многонационального народа РФ;</w:t>
      </w:r>
    </w:p>
    <w:p w:rsidR="0081127B" w:rsidRPr="00A36AA0" w:rsidRDefault="002A6927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A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1127B" w:rsidRPr="00A36AA0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субъектов РФ;</w:t>
      </w:r>
    </w:p>
    <w:p w:rsidR="0081127B" w:rsidRPr="00A36AA0" w:rsidRDefault="002A6927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127B" w:rsidRPr="00A36AA0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республик в составе РФ;</w:t>
      </w:r>
    </w:p>
    <w:p w:rsidR="0081127B" w:rsidRDefault="002A6927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1127B" w:rsidRPr="00A36AA0">
        <w:rPr>
          <w:rFonts w:ascii="Times New Roman" w:eastAsia="Times New Roman" w:hAnsi="Times New Roman" w:cs="Times New Roman"/>
          <w:sz w:val="24"/>
          <w:szCs w:val="24"/>
          <w:lang w:eastAsia="ru-RU"/>
        </w:rPr>
        <w:t>)​ исключительных экономических зон РФ.</w:t>
      </w:r>
    </w:p>
    <w:p w:rsidR="0081127B" w:rsidRDefault="0081127B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27B" w:rsidRPr="00DA1774" w:rsidRDefault="0071272A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81127B" w:rsidRPr="00DA1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бирательным правом не обладают граждане РФ:</w:t>
      </w:r>
    </w:p>
    <w:p w:rsidR="0081127B" w:rsidRPr="00210C75" w:rsidRDefault="00210E0E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127B" w:rsidRPr="00210C7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рше 70 лет;</w:t>
      </w:r>
    </w:p>
    <w:p w:rsidR="0081127B" w:rsidRPr="00210C75" w:rsidRDefault="00210E0E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1127B" w:rsidRPr="00210C7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фессиональные военные;</w:t>
      </w:r>
    </w:p>
    <w:p w:rsidR="0081127B" w:rsidRPr="00210C75" w:rsidRDefault="00210E0E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127B" w:rsidRPr="00210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1127B" w:rsidRPr="00210C7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proofErr w:type="gramEnd"/>
      <w:r w:rsidR="0081127B" w:rsidRPr="00210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йное гражданство;</w:t>
      </w:r>
    </w:p>
    <w:p w:rsidR="0081127B" w:rsidRPr="00C61C46" w:rsidRDefault="00210E0E" w:rsidP="00811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C4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1127B" w:rsidRPr="00C61C4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ходящиеся в местах лишения свободы по приговору суда.</w:t>
      </w:r>
    </w:p>
    <w:p w:rsidR="003B2899" w:rsidRDefault="003B2899" w:rsidP="00941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945" w:rsidRPr="0082100A" w:rsidRDefault="0082100A" w:rsidP="00D44EBD">
      <w:pPr>
        <w:pStyle w:val="a3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00A">
        <w:rPr>
          <w:rFonts w:ascii="Times New Roman" w:hAnsi="Times New Roman" w:cs="Times New Roman"/>
          <w:b/>
          <w:sz w:val="24"/>
          <w:szCs w:val="24"/>
        </w:rPr>
        <w:t xml:space="preserve">Тестовые задания для оценки уровня знаний </w:t>
      </w:r>
      <w:r w:rsidRPr="0082100A">
        <w:rPr>
          <w:rFonts w:ascii="Times New Roman" w:hAnsi="Times New Roman"/>
          <w:b/>
          <w:sz w:val="24"/>
          <w:szCs w:val="24"/>
        </w:rPr>
        <w:t>законодательства Российской Федерации о государственной службе и о противодействии коррупции</w:t>
      </w:r>
    </w:p>
    <w:p w:rsidR="0082100A" w:rsidRPr="0082100A" w:rsidRDefault="0082100A" w:rsidP="0082100A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A65" w:rsidRPr="00D677F9" w:rsidRDefault="00147A65" w:rsidP="00147A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F9">
        <w:rPr>
          <w:rFonts w:ascii="Times New Roman" w:hAnsi="Times New Roman" w:cs="Times New Roman"/>
          <w:b/>
          <w:sz w:val="24"/>
          <w:szCs w:val="24"/>
        </w:rPr>
        <w:t>1</w:t>
      </w:r>
      <w:r w:rsidR="00571DCB">
        <w:rPr>
          <w:rFonts w:ascii="Times New Roman" w:hAnsi="Times New Roman" w:cs="Times New Roman"/>
          <w:b/>
          <w:sz w:val="24"/>
          <w:szCs w:val="24"/>
        </w:rPr>
        <w:t>3</w:t>
      </w:r>
      <w:r w:rsidRPr="00D677F9">
        <w:rPr>
          <w:rFonts w:ascii="Times New Roman" w:hAnsi="Times New Roman" w:cs="Times New Roman"/>
          <w:b/>
          <w:sz w:val="24"/>
          <w:szCs w:val="24"/>
        </w:rPr>
        <w:t>.</w:t>
      </w:r>
      <w:r w:rsidR="00D7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7F9">
        <w:rPr>
          <w:rFonts w:ascii="Times New Roman" w:hAnsi="Times New Roman" w:cs="Times New Roman"/>
          <w:b/>
          <w:sz w:val="24"/>
          <w:szCs w:val="24"/>
        </w:rPr>
        <w:t>Что не включено в список запретов для государственного служащего:</w:t>
      </w:r>
    </w:p>
    <w:p w:rsidR="00147A65" w:rsidRPr="00CF17CA" w:rsidRDefault="00893BE4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47A65" w:rsidRPr="00CF17CA">
        <w:rPr>
          <w:rFonts w:ascii="Times New Roman" w:hAnsi="Times New Roman" w:cs="Times New Roman"/>
          <w:sz w:val="24"/>
          <w:szCs w:val="24"/>
        </w:rPr>
        <w:t>) осуществлять предпринимательскую деятельность</w:t>
      </w:r>
      <w:r w:rsidR="00147A65">
        <w:rPr>
          <w:rFonts w:ascii="Times New Roman" w:hAnsi="Times New Roman" w:cs="Times New Roman"/>
          <w:sz w:val="24"/>
          <w:szCs w:val="24"/>
        </w:rPr>
        <w:t>;</w:t>
      </w:r>
    </w:p>
    <w:p w:rsidR="00147A65" w:rsidRPr="00C61C46" w:rsidRDefault="00893BE4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46">
        <w:rPr>
          <w:rFonts w:ascii="Times New Roman" w:hAnsi="Times New Roman" w:cs="Times New Roman"/>
          <w:sz w:val="24"/>
          <w:szCs w:val="24"/>
        </w:rPr>
        <w:t>б</w:t>
      </w:r>
      <w:r w:rsidR="00147A65" w:rsidRPr="00C61C46">
        <w:rPr>
          <w:rFonts w:ascii="Times New Roman" w:hAnsi="Times New Roman" w:cs="Times New Roman"/>
          <w:sz w:val="24"/>
          <w:szCs w:val="24"/>
        </w:rPr>
        <w:t>) состоять в профсоюзе;</w:t>
      </w:r>
    </w:p>
    <w:p w:rsidR="00147A65" w:rsidRPr="00CF17CA" w:rsidRDefault="00893BE4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47A65" w:rsidRPr="00CF17CA">
        <w:rPr>
          <w:rFonts w:ascii="Times New Roman" w:hAnsi="Times New Roman" w:cs="Times New Roman"/>
          <w:sz w:val="24"/>
          <w:szCs w:val="24"/>
        </w:rPr>
        <w:t>) использовать должностные полномочия для предвыборной агитации</w:t>
      </w:r>
      <w:r w:rsidR="00147A65">
        <w:rPr>
          <w:rFonts w:ascii="Times New Roman" w:hAnsi="Times New Roman" w:cs="Times New Roman"/>
          <w:sz w:val="24"/>
          <w:szCs w:val="24"/>
        </w:rPr>
        <w:t>;</w:t>
      </w:r>
    </w:p>
    <w:p w:rsidR="00147A65" w:rsidRDefault="00893BE4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7A65" w:rsidRPr="00CF17CA">
        <w:rPr>
          <w:rFonts w:ascii="Times New Roman" w:hAnsi="Times New Roman" w:cs="Times New Roman"/>
          <w:sz w:val="24"/>
          <w:szCs w:val="24"/>
        </w:rPr>
        <w:t>) вступать в политические партии</w:t>
      </w:r>
      <w:r w:rsidR="00147A65">
        <w:rPr>
          <w:rFonts w:ascii="Times New Roman" w:hAnsi="Times New Roman" w:cs="Times New Roman"/>
          <w:sz w:val="24"/>
          <w:szCs w:val="24"/>
        </w:rPr>
        <w:t>.</w:t>
      </w:r>
    </w:p>
    <w:p w:rsidR="00147A65" w:rsidRPr="00D677F9" w:rsidRDefault="00571DCB" w:rsidP="00147A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147A65" w:rsidRPr="00D677F9">
        <w:rPr>
          <w:rFonts w:ascii="Times New Roman" w:hAnsi="Times New Roman" w:cs="Times New Roman"/>
          <w:b/>
          <w:sz w:val="24"/>
          <w:szCs w:val="24"/>
        </w:rPr>
        <w:t>. Куда включаются квалификационные требования к профессиональным знаниям и навыкам, необходимым для исполнения должностных обязанностей гражданского служащего:</w:t>
      </w:r>
    </w:p>
    <w:p w:rsidR="00147A65" w:rsidRPr="007C1676" w:rsidRDefault="00893BE4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47A65" w:rsidRPr="007C1676">
        <w:rPr>
          <w:rFonts w:ascii="Times New Roman" w:hAnsi="Times New Roman" w:cs="Times New Roman"/>
          <w:sz w:val="24"/>
          <w:szCs w:val="24"/>
        </w:rPr>
        <w:t>) государственный контракт гражданского служащего</w:t>
      </w:r>
      <w:r w:rsidR="00147A65">
        <w:rPr>
          <w:rFonts w:ascii="Times New Roman" w:hAnsi="Times New Roman" w:cs="Times New Roman"/>
          <w:sz w:val="24"/>
          <w:szCs w:val="24"/>
        </w:rPr>
        <w:t>;</w:t>
      </w:r>
    </w:p>
    <w:p w:rsidR="00147A65" w:rsidRPr="007C1676" w:rsidRDefault="00893BE4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47A65" w:rsidRPr="007C1676">
        <w:rPr>
          <w:rFonts w:ascii="Times New Roman" w:hAnsi="Times New Roman" w:cs="Times New Roman"/>
          <w:sz w:val="24"/>
          <w:szCs w:val="24"/>
        </w:rPr>
        <w:t>) протокол и личное дело государственного гражданского служащего</w:t>
      </w:r>
      <w:r w:rsidR="00147A65">
        <w:rPr>
          <w:rFonts w:ascii="Times New Roman" w:hAnsi="Times New Roman" w:cs="Times New Roman"/>
          <w:sz w:val="24"/>
          <w:szCs w:val="24"/>
        </w:rPr>
        <w:t>;</w:t>
      </w:r>
    </w:p>
    <w:p w:rsidR="00147A65" w:rsidRPr="00C61C46" w:rsidRDefault="00893BE4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46">
        <w:rPr>
          <w:rFonts w:ascii="Times New Roman" w:hAnsi="Times New Roman" w:cs="Times New Roman"/>
          <w:sz w:val="24"/>
          <w:szCs w:val="24"/>
        </w:rPr>
        <w:t>в</w:t>
      </w:r>
      <w:r w:rsidR="00147A65" w:rsidRPr="00C61C46">
        <w:rPr>
          <w:rFonts w:ascii="Times New Roman" w:hAnsi="Times New Roman" w:cs="Times New Roman"/>
          <w:sz w:val="24"/>
          <w:szCs w:val="24"/>
        </w:rPr>
        <w:t>) в должностной регламент гражданского служащего;</w:t>
      </w:r>
    </w:p>
    <w:p w:rsidR="00147A65" w:rsidRDefault="00893BE4" w:rsidP="00D74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7A65" w:rsidRPr="007C1676">
        <w:rPr>
          <w:rFonts w:ascii="Times New Roman" w:hAnsi="Times New Roman" w:cs="Times New Roman"/>
          <w:sz w:val="24"/>
          <w:szCs w:val="24"/>
        </w:rPr>
        <w:t>) правильного ответа нет</w:t>
      </w:r>
      <w:r w:rsidR="00147A65">
        <w:rPr>
          <w:rFonts w:ascii="Times New Roman" w:hAnsi="Times New Roman" w:cs="Times New Roman"/>
          <w:sz w:val="24"/>
          <w:szCs w:val="24"/>
        </w:rPr>
        <w:t>.</w:t>
      </w:r>
    </w:p>
    <w:p w:rsidR="00147A65" w:rsidRDefault="00147A65" w:rsidP="00D74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A65" w:rsidRPr="006926DE" w:rsidRDefault="00571DCB" w:rsidP="00D74B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147A65" w:rsidRPr="006926DE">
        <w:rPr>
          <w:rFonts w:ascii="Times New Roman" w:hAnsi="Times New Roman" w:cs="Times New Roman"/>
          <w:b/>
          <w:sz w:val="24"/>
          <w:szCs w:val="24"/>
        </w:rPr>
        <w:t>. Для поступления на государственную службу гражданин должен достичь:</w:t>
      </w:r>
    </w:p>
    <w:p w:rsidR="00147A65" w:rsidRPr="006926DE" w:rsidRDefault="00E827FA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47A65" w:rsidRPr="006926DE">
        <w:rPr>
          <w:rFonts w:ascii="Times New Roman" w:hAnsi="Times New Roman" w:cs="Times New Roman"/>
          <w:sz w:val="24"/>
          <w:szCs w:val="24"/>
        </w:rPr>
        <w:t>) 16 лет</w:t>
      </w:r>
    </w:p>
    <w:p w:rsidR="00147A65" w:rsidRPr="00C61C46" w:rsidRDefault="00E827FA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46">
        <w:rPr>
          <w:rFonts w:ascii="Times New Roman" w:hAnsi="Times New Roman" w:cs="Times New Roman"/>
          <w:sz w:val="24"/>
          <w:szCs w:val="24"/>
        </w:rPr>
        <w:t>б</w:t>
      </w:r>
      <w:r w:rsidR="00147A65" w:rsidRPr="00C61C46">
        <w:rPr>
          <w:rFonts w:ascii="Times New Roman" w:hAnsi="Times New Roman" w:cs="Times New Roman"/>
          <w:sz w:val="24"/>
          <w:szCs w:val="24"/>
        </w:rPr>
        <w:t>) 18 лет</w:t>
      </w:r>
    </w:p>
    <w:p w:rsidR="00147A65" w:rsidRPr="006926DE" w:rsidRDefault="00E827FA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47A65" w:rsidRPr="006926DE">
        <w:rPr>
          <w:rFonts w:ascii="Times New Roman" w:hAnsi="Times New Roman" w:cs="Times New Roman"/>
          <w:sz w:val="24"/>
          <w:szCs w:val="24"/>
        </w:rPr>
        <w:t>) 21 года</w:t>
      </w:r>
    </w:p>
    <w:p w:rsidR="00147A65" w:rsidRDefault="00E827FA" w:rsidP="00D74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7A65" w:rsidRPr="006926DE">
        <w:rPr>
          <w:rFonts w:ascii="Times New Roman" w:hAnsi="Times New Roman" w:cs="Times New Roman"/>
          <w:sz w:val="24"/>
          <w:szCs w:val="24"/>
        </w:rPr>
        <w:t>) 25 лет</w:t>
      </w:r>
    </w:p>
    <w:p w:rsidR="00147A65" w:rsidRDefault="00147A65" w:rsidP="00D74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A65" w:rsidRPr="00D677F9" w:rsidRDefault="00571DCB" w:rsidP="00D74B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147A65" w:rsidRPr="00D677F9">
        <w:rPr>
          <w:rFonts w:ascii="Times New Roman" w:hAnsi="Times New Roman" w:cs="Times New Roman"/>
          <w:b/>
          <w:sz w:val="24"/>
          <w:szCs w:val="24"/>
        </w:rPr>
        <w:t>. С какой периодичностью гражданские служащие проходят повышение квалификации:</w:t>
      </w:r>
    </w:p>
    <w:p w:rsidR="00147A65" w:rsidRPr="003A4E47" w:rsidRDefault="00A257E2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47A65" w:rsidRPr="003A4E47">
        <w:rPr>
          <w:rFonts w:ascii="Times New Roman" w:hAnsi="Times New Roman" w:cs="Times New Roman"/>
          <w:sz w:val="24"/>
          <w:szCs w:val="24"/>
        </w:rPr>
        <w:t>) не реже одного раза в год</w:t>
      </w:r>
      <w:r w:rsidR="00147A65">
        <w:rPr>
          <w:rFonts w:ascii="Times New Roman" w:hAnsi="Times New Roman" w:cs="Times New Roman"/>
          <w:sz w:val="24"/>
          <w:szCs w:val="24"/>
        </w:rPr>
        <w:t>;</w:t>
      </w:r>
    </w:p>
    <w:p w:rsidR="00147A65" w:rsidRPr="003A4E47" w:rsidRDefault="00A257E2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47A65" w:rsidRPr="003A4E47">
        <w:rPr>
          <w:rFonts w:ascii="Times New Roman" w:hAnsi="Times New Roman" w:cs="Times New Roman"/>
          <w:sz w:val="24"/>
          <w:szCs w:val="24"/>
        </w:rPr>
        <w:t>) не реже одного раза в пять лет</w:t>
      </w:r>
      <w:r w:rsidR="00147A65">
        <w:rPr>
          <w:rFonts w:ascii="Times New Roman" w:hAnsi="Times New Roman" w:cs="Times New Roman"/>
          <w:sz w:val="24"/>
          <w:szCs w:val="24"/>
        </w:rPr>
        <w:t>;</w:t>
      </w:r>
    </w:p>
    <w:p w:rsidR="00147A65" w:rsidRPr="00C61C46" w:rsidRDefault="00A257E2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46">
        <w:rPr>
          <w:rFonts w:ascii="Times New Roman" w:hAnsi="Times New Roman" w:cs="Times New Roman"/>
          <w:sz w:val="24"/>
          <w:szCs w:val="24"/>
        </w:rPr>
        <w:t>в</w:t>
      </w:r>
      <w:r w:rsidR="00147A65" w:rsidRPr="00C61C46">
        <w:rPr>
          <w:rFonts w:ascii="Times New Roman" w:hAnsi="Times New Roman" w:cs="Times New Roman"/>
          <w:sz w:val="24"/>
          <w:szCs w:val="24"/>
        </w:rPr>
        <w:t>) не реже одного раза в три года;</w:t>
      </w:r>
    </w:p>
    <w:p w:rsidR="00147A65" w:rsidRDefault="00A257E2" w:rsidP="00D74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7A65" w:rsidRPr="003A4E47">
        <w:rPr>
          <w:rFonts w:ascii="Times New Roman" w:hAnsi="Times New Roman" w:cs="Times New Roman"/>
          <w:sz w:val="24"/>
          <w:szCs w:val="24"/>
        </w:rPr>
        <w:t>) не реже одного раза в два года</w:t>
      </w:r>
      <w:r w:rsidR="00147A65">
        <w:rPr>
          <w:rFonts w:ascii="Times New Roman" w:hAnsi="Times New Roman" w:cs="Times New Roman"/>
          <w:sz w:val="24"/>
          <w:szCs w:val="24"/>
        </w:rPr>
        <w:t>.</w:t>
      </w:r>
    </w:p>
    <w:p w:rsidR="00147A65" w:rsidRDefault="00147A65" w:rsidP="00D74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A65" w:rsidRPr="006926DE" w:rsidRDefault="00571DCB" w:rsidP="00D74B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147A65" w:rsidRPr="006926DE">
        <w:rPr>
          <w:rFonts w:ascii="Times New Roman" w:hAnsi="Times New Roman" w:cs="Times New Roman"/>
          <w:b/>
          <w:sz w:val="24"/>
          <w:szCs w:val="24"/>
        </w:rPr>
        <w:t>. Конкурс на замещение вакантной должности государственной гражданской службы является выбором из числа претендентов на занятие должности более:</w:t>
      </w:r>
    </w:p>
    <w:p w:rsidR="00147A65" w:rsidRPr="006926DE" w:rsidRDefault="006A2003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47A65" w:rsidRPr="006926DE">
        <w:rPr>
          <w:rFonts w:ascii="Times New Roman" w:hAnsi="Times New Roman" w:cs="Times New Roman"/>
          <w:sz w:val="24"/>
          <w:szCs w:val="24"/>
        </w:rPr>
        <w:t>) младшего;</w:t>
      </w:r>
    </w:p>
    <w:p w:rsidR="00147A65" w:rsidRPr="006926DE" w:rsidRDefault="006A2003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47A65" w:rsidRPr="006926DE">
        <w:rPr>
          <w:rFonts w:ascii="Times New Roman" w:hAnsi="Times New Roman" w:cs="Times New Roman"/>
          <w:sz w:val="24"/>
          <w:szCs w:val="24"/>
        </w:rPr>
        <w:t>) старшего;</w:t>
      </w:r>
    </w:p>
    <w:p w:rsidR="00147A65" w:rsidRPr="006926DE" w:rsidRDefault="006A2003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47A65" w:rsidRPr="006926DE">
        <w:rPr>
          <w:rFonts w:ascii="Times New Roman" w:hAnsi="Times New Roman" w:cs="Times New Roman"/>
          <w:sz w:val="24"/>
          <w:szCs w:val="24"/>
        </w:rPr>
        <w:t>) образованного;</w:t>
      </w:r>
    </w:p>
    <w:p w:rsidR="00147A65" w:rsidRPr="00C61C46" w:rsidRDefault="006A2003" w:rsidP="00D74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46">
        <w:rPr>
          <w:rFonts w:ascii="Times New Roman" w:hAnsi="Times New Roman" w:cs="Times New Roman"/>
          <w:sz w:val="24"/>
          <w:szCs w:val="24"/>
        </w:rPr>
        <w:t>г</w:t>
      </w:r>
      <w:r w:rsidR="00147A65" w:rsidRPr="00C61C46">
        <w:rPr>
          <w:rFonts w:ascii="Times New Roman" w:hAnsi="Times New Roman" w:cs="Times New Roman"/>
          <w:sz w:val="24"/>
          <w:szCs w:val="24"/>
        </w:rPr>
        <w:t>) достойного.</w:t>
      </w:r>
    </w:p>
    <w:p w:rsidR="00147A65" w:rsidRDefault="00147A65" w:rsidP="00D74B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044" w:rsidRPr="0018672F" w:rsidRDefault="00C94044" w:rsidP="00C940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72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867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ой вид должностей государственной службы законодательством о государственной службе не предусмотрен? </w:t>
      </w:r>
      <w:r w:rsidRPr="001867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044" w:rsidRPr="008B3EFA" w:rsidRDefault="00C94044" w:rsidP="00C94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3EF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лжности ф</w:t>
      </w:r>
      <w:r w:rsidRPr="0018672F">
        <w:rPr>
          <w:rFonts w:ascii="Times New Roman" w:hAnsi="Times New Roman" w:cs="Times New Roman"/>
          <w:sz w:val="24"/>
          <w:szCs w:val="24"/>
        </w:rPr>
        <w:t>едер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B3EFA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B3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B3EFA">
        <w:rPr>
          <w:rFonts w:ascii="Times New Roman" w:hAnsi="Times New Roman" w:cs="Times New Roman"/>
          <w:sz w:val="24"/>
          <w:szCs w:val="24"/>
        </w:rPr>
        <w:t>раждан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8B3EFA">
        <w:rPr>
          <w:rFonts w:ascii="Times New Roman" w:hAnsi="Times New Roman" w:cs="Times New Roman"/>
          <w:sz w:val="24"/>
          <w:szCs w:val="24"/>
        </w:rPr>
        <w:t>служб</w:t>
      </w:r>
      <w:r>
        <w:rPr>
          <w:rFonts w:ascii="Times New Roman" w:hAnsi="Times New Roman" w:cs="Times New Roman"/>
          <w:sz w:val="24"/>
          <w:szCs w:val="24"/>
        </w:rPr>
        <w:t>ы;</w:t>
      </w:r>
      <w:r w:rsidRPr="008B3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044" w:rsidRDefault="00C94044" w:rsidP="00C94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FA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</w:t>
      </w:r>
      <w:r w:rsidRPr="0018672F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Pr="008B3EFA">
        <w:rPr>
          <w:rFonts w:ascii="Times New Roman" w:hAnsi="Times New Roman" w:cs="Times New Roman"/>
          <w:sz w:val="24"/>
          <w:szCs w:val="24"/>
        </w:rPr>
        <w:t xml:space="preserve"> </w:t>
      </w:r>
      <w:r w:rsidRPr="0018672F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4044" w:rsidRPr="0018672F" w:rsidRDefault="00C94044" w:rsidP="00C94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</w:t>
      </w:r>
      <w:r w:rsidRPr="00186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инские должности;</w:t>
      </w:r>
      <w:r w:rsidRPr="00186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044" w:rsidRPr="00C61C46" w:rsidRDefault="00C94044" w:rsidP="00C94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46">
        <w:rPr>
          <w:rFonts w:ascii="Times New Roman" w:hAnsi="Times New Roman" w:cs="Times New Roman"/>
          <w:sz w:val="24"/>
          <w:szCs w:val="24"/>
        </w:rPr>
        <w:t xml:space="preserve"> г) должности правоохранительной службы. </w:t>
      </w:r>
    </w:p>
    <w:p w:rsidR="00147A65" w:rsidRDefault="00147A65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A65" w:rsidRPr="006926DE" w:rsidRDefault="00571DCB" w:rsidP="00147A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="00147A65" w:rsidRPr="006926DE">
        <w:rPr>
          <w:rFonts w:ascii="Times New Roman" w:hAnsi="Times New Roman" w:cs="Times New Roman"/>
          <w:b/>
          <w:sz w:val="24"/>
          <w:szCs w:val="24"/>
        </w:rPr>
        <w:t>. Государственная гражданская служба Российской Федерации – это:</w:t>
      </w:r>
    </w:p>
    <w:p w:rsidR="00147A65" w:rsidRPr="006926DE" w:rsidRDefault="00F32A26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47A65" w:rsidRPr="006926DE">
        <w:rPr>
          <w:rFonts w:ascii="Times New Roman" w:hAnsi="Times New Roman" w:cs="Times New Roman"/>
          <w:sz w:val="24"/>
          <w:szCs w:val="24"/>
        </w:rPr>
        <w:t>) вид муниципальной службы, представляющей собой профессиональную служебную деятельность граждан Российской Федерации;</w:t>
      </w:r>
    </w:p>
    <w:p w:rsidR="00147A65" w:rsidRPr="00C61C46" w:rsidRDefault="00F32A26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46">
        <w:rPr>
          <w:rFonts w:ascii="Times New Roman" w:hAnsi="Times New Roman" w:cs="Times New Roman"/>
          <w:sz w:val="24"/>
          <w:szCs w:val="24"/>
        </w:rPr>
        <w:t>б</w:t>
      </w:r>
      <w:r w:rsidR="00147A65" w:rsidRPr="00C61C46">
        <w:rPr>
          <w:rFonts w:ascii="Times New Roman" w:hAnsi="Times New Roman" w:cs="Times New Roman"/>
          <w:sz w:val="24"/>
          <w:szCs w:val="24"/>
        </w:rPr>
        <w:t>) вид государственной службы, представляющей собой профессиональную служебную деятельность граждан Российской Федерации;</w:t>
      </w:r>
    </w:p>
    <w:p w:rsidR="00147A65" w:rsidRPr="006926DE" w:rsidRDefault="00F32A26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47A65" w:rsidRPr="006926DE">
        <w:rPr>
          <w:rFonts w:ascii="Times New Roman" w:hAnsi="Times New Roman" w:cs="Times New Roman"/>
          <w:sz w:val="24"/>
          <w:szCs w:val="24"/>
        </w:rPr>
        <w:t>) вид общественной деятельности, представляющей собой общественно значимую деятельность граждан Российской Федерации;</w:t>
      </w:r>
    </w:p>
    <w:p w:rsidR="00147A65" w:rsidRPr="00EA60C4" w:rsidRDefault="00F32A26" w:rsidP="00147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7A65" w:rsidRPr="006926DE">
        <w:rPr>
          <w:rFonts w:ascii="Times New Roman" w:hAnsi="Times New Roman" w:cs="Times New Roman"/>
          <w:sz w:val="24"/>
          <w:szCs w:val="24"/>
        </w:rPr>
        <w:t>) исполнение обязанностей на должностях, являющихся выборными должностями.</w:t>
      </w:r>
    </w:p>
    <w:p w:rsidR="00162751" w:rsidRDefault="00162751" w:rsidP="009417D6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676" w:rsidRPr="00B81C4B" w:rsidRDefault="00821CF7" w:rsidP="00B47B92">
      <w:pPr>
        <w:pStyle w:val="a3"/>
        <w:numPr>
          <w:ilvl w:val="0"/>
          <w:numId w:val="2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C4B">
        <w:rPr>
          <w:rFonts w:ascii="Times New Roman" w:hAnsi="Times New Roman" w:cs="Times New Roman"/>
          <w:b/>
          <w:sz w:val="24"/>
          <w:szCs w:val="24"/>
        </w:rPr>
        <w:t>К коррупции относится:</w:t>
      </w:r>
    </w:p>
    <w:p w:rsidR="00821CF7" w:rsidRPr="004A7825" w:rsidRDefault="004A7825" w:rsidP="004A782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00A11" w:rsidRPr="004A7825">
        <w:rPr>
          <w:rFonts w:ascii="Times New Roman" w:hAnsi="Times New Roman" w:cs="Times New Roman"/>
          <w:sz w:val="24"/>
          <w:szCs w:val="24"/>
        </w:rPr>
        <w:t xml:space="preserve">любое </w:t>
      </w:r>
      <w:r w:rsidR="00821CF7" w:rsidRPr="004A7825">
        <w:rPr>
          <w:rFonts w:ascii="Times New Roman" w:hAnsi="Times New Roman" w:cs="Times New Roman"/>
          <w:sz w:val="24"/>
          <w:szCs w:val="24"/>
        </w:rPr>
        <w:t>нарушение государственным служащим требований к служебному поведению</w:t>
      </w:r>
      <w:r w:rsidR="00D5620E" w:rsidRPr="004A7825">
        <w:rPr>
          <w:rFonts w:ascii="Times New Roman" w:hAnsi="Times New Roman" w:cs="Times New Roman"/>
          <w:sz w:val="24"/>
          <w:szCs w:val="24"/>
        </w:rPr>
        <w:t>;</w:t>
      </w:r>
    </w:p>
    <w:p w:rsidR="00821CF7" w:rsidRPr="00C61C46" w:rsidRDefault="004A7825" w:rsidP="004A7825">
      <w:pPr>
        <w:shd w:val="clear" w:color="auto" w:fill="FFFFFF"/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C46">
        <w:rPr>
          <w:rFonts w:ascii="Times New Roman" w:hAnsi="Times New Roman" w:cs="Times New Roman"/>
          <w:sz w:val="24"/>
          <w:szCs w:val="24"/>
        </w:rPr>
        <w:t xml:space="preserve">б) </w:t>
      </w:r>
      <w:r w:rsidR="00D95F9A" w:rsidRPr="00C61C46">
        <w:rPr>
          <w:rFonts w:ascii="Times New Roman" w:hAnsi="Times New Roman" w:cs="Times New Roman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C33AFE" w:rsidRPr="00C61C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B4DB1" w:rsidRPr="004A7825" w:rsidRDefault="004A7825" w:rsidP="004A782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00A11" w:rsidRPr="004A7825">
        <w:rPr>
          <w:rFonts w:ascii="Times New Roman" w:hAnsi="Times New Roman" w:cs="Times New Roman"/>
          <w:sz w:val="24"/>
          <w:szCs w:val="24"/>
        </w:rPr>
        <w:t xml:space="preserve">разглашение </w:t>
      </w:r>
      <w:r w:rsidR="002B4DB1" w:rsidRPr="004A7825">
        <w:rPr>
          <w:rFonts w:ascii="Times New Roman" w:hAnsi="Times New Roman" w:cs="Times New Roman"/>
          <w:sz w:val="24"/>
          <w:szCs w:val="24"/>
        </w:rPr>
        <w:t>государственным служащим информации, ставшей</w:t>
      </w:r>
      <w:r w:rsidR="00A00A11" w:rsidRPr="004A7825">
        <w:rPr>
          <w:rFonts w:ascii="Times New Roman" w:hAnsi="Times New Roman" w:cs="Times New Roman"/>
          <w:sz w:val="24"/>
          <w:szCs w:val="24"/>
        </w:rPr>
        <w:t xml:space="preserve"> ему известной в ходе исполнения должностных обязанностей</w:t>
      </w:r>
      <w:r w:rsidR="00C33AFE" w:rsidRPr="004A7825">
        <w:rPr>
          <w:rFonts w:ascii="Times New Roman" w:hAnsi="Times New Roman" w:cs="Times New Roman"/>
          <w:sz w:val="24"/>
          <w:szCs w:val="24"/>
        </w:rPr>
        <w:t>.</w:t>
      </w:r>
    </w:p>
    <w:p w:rsidR="00D176C2" w:rsidRPr="00821CF7" w:rsidRDefault="00D176C2" w:rsidP="009417D6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17CA" w:rsidRPr="00E975B8" w:rsidRDefault="009D7092" w:rsidP="003317DC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5B8">
        <w:rPr>
          <w:rFonts w:ascii="Times New Roman" w:hAnsi="Times New Roman" w:cs="Times New Roman"/>
          <w:b/>
          <w:sz w:val="24"/>
          <w:szCs w:val="24"/>
        </w:rPr>
        <w:t>Граждане российской Федерации, иностранные граждане и лица без гражданства за совершение коррупционных правонарушений НЕ несут:</w:t>
      </w:r>
    </w:p>
    <w:p w:rsidR="009D7092" w:rsidRPr="0093589B" w:rsidRDefault="002323DD" w:rsidP="0093589B">
      <w:pPr>
        <w:tabs>
          <w:tab w:val="left" w:pos="284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3589B">
        <w:rPr>
          <w:rFonts w:ascii="Times New Roman" w:hAnsi="Times New Roman" w:cs="Times New Roman"/>
          <w:sz w:val="24"/>
          <w:szCs w:val="24"/>
        </w:rPr>
        <w:t xml:space="preserve">) </w:t>
      </w:r>
      <w:r w:rsidR="009D7092" w:rsidRPr="0093589B">
        <w:rPr>
          <w:rFonts w:ascii="Times New Roman" w:hAnsi="Times New Roman" w:cs="Times New Roman"/>
          <w:sz w:val="24"/>
          <w:szCs w:val="24"/>
        </w:rPr>
        <w:t>уголовную</w:t>
      </w:r>
      <w:r w:rsidR="009D7092" w:rsidRPr="009D7092">
        <w:t xml:space="preserve"> </w:t>
      </w:r>
      <w:r w:rsidR="009D7092" w:rsidRPr="0093589B">
        <w:rPr>
          <w:rFonts w:ascii="Times New Roman" w:hAnsi="Times New Roman" w:cs="Times New Roman"/>
          <w:sz w:val="24"/>
          <w:szCs w:val="24"/>
        </w:rPr>
        <w:t>ответственность</w:t>
      </w:r>
      <w:r w:rsidR="00C33AFE" w:rsidRPr="0093589B">
        <w:rPr>
          <w:rFonts w:ascii="Times New Roman" w:hAnsi="Times New Roman" w:cs="Times New Roman"/>
          <w:sz w:val="24"/>
          <w:szCs w:val="24"/>
        </w:rPr>
        <w:t>;</w:t>
      </w:r>
    </w:p>
    <w:p w:rsidR="009D7092" w:rsidRPr="0093589B" w:rsidRDefault="002323DD" w:rsidP="0093589B">
      <w:pPr>
        <w:tabs>
          <w:tab w:val="left" w:pos="284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3589B">
        <w:rPr>
          <w:rFonts w:ascii="Times New Roman" w:hAnsi="Times New Roman" w:cs="Times New Roman"/>
          <w:sz w:val="24"/>
          <w:szCs w:val="24"/>
        </w:rPr>
        <w:t xml:space="preserve">) </w:t>
      </w:r>
      <w:r w:rsidR="009D7092" w:rsidRPr="0093589B">
        <w:rPr>
          <w:rFonts w:ascii="Times New Roman" w:hAnsi="Times New Roman" w:cs="Times New Roman"/>
          <w:sz w:val="24"/>
          <w:szCs w:val="24"/>
        </w:rPr>
        <w:t>административную</w:t>
      </w:r>
      <w:r w:rsidR="009D7092" w:rsidRPr="009D7092">
        <w:t xml:space="preserve"> </w:t>
      </w:r>
      <w:r w:rsidR="009D7092" w:rsidRPr="0093589B">
        <w:rPr>
          <w:rFonts w:ascii="Times New Roman" w:hAnsi="Times New Roman" w:cs="Times New Roman"/>
          <w:sz w:val="24"/>
          <w:szCs w:val="24"/>
        </w:rPr>
        <w:t>ответственность</w:t>
      </w:r>
      <w:r w:rsidR="00C33AFE" w:rsidRPr="0093589B">
        <w:rPr>
          <w:rFonts w:ascii="Times New Roman" w:hAnsi="Times New Roman" w:cs="Times New Roman"/>
          <w:sz w:val="24"/>
          <w:szCs w:val="24"/>
        </w:rPr>
        <w:t>;</w:t>
      </w:r>
      <w:r w:rsidR="009D7092" w:rsidRPr="009D7092">
        <w:t xml:space="preserve"> </w:t>
      </w:r>
    </w:p>
    <w:p w:rsidR="009D7092" w:rsidRPr="00C61C46" w:rsidRDefault="002323DD" w:rsidP="0093589B">
      <w:pPr>
        <w:tabs>
          <w:tab w:val="left" w:pos="284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1C46">
        <w:rPr>
          <w:rFonts w:ascii="Times New Roman" w:hAnsi="Times New Roman" w:cs="Times New Roman"/>
          <w:sz w:val="24"/>
          <w:szCs w:val="24"/>
        </w:rPr>
        <w:t>в</w:t>
      </w:r>
      <w:r w:rsidR="0093589B" w:rsidRPr="00C61C46">
        <w:rPr>
          <w:rFonts w:ascii="Times New Roman" w:hAnsi="Times New Roman" w:cs="Times New Roman"/>
          <w:sz w:val="24"/>
          <w:szCs w:val="24"/>
        </w:rPr>
        <w:t xml:space="preserve">) </w:t>
      </w:r>
      <w:r w:rsidR="009D7092" w:rsidRPr="00C61C46">
        <w:rPr>
          <w:rFonts w:ascii="Times New Roman" w:hAnsi="Times New Roman" w:cs="Times New Roman"/>
          <w:sz w:val="24"/>
          <w:szCs w:val="24"/>
        </w:rPr>
        <w:t>материальную ответственность</w:t>
      </w:r>
      <w:r w:rsidR="00C33AFE" w:rsidRPr="00C61C46">
        <w:rPr>
          <w:rFonts w:ascii="Times New Roman" w:hAnsi="Times New Roman" w:cs="Times New Roman"/>
          <w:sz w:val="24"/>
          <w:szCs w:val="24"/>
        </w:rPr>
        <w:t>;</w:t>
      </w:r>
    </w:p>
    <w:p w:rsidR="009D7092" w:rsidRPr="0093589B" w:rsidRDefault="002323DD" w:rsidP="0093589B">
      <w:pPr>
        <w:tabs>
          <w:tab w:val="left" w:pos="284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3589B">
        <w:rPr>
          <w:rFonts w:ascii="Times New Roman" w:hAnsi="Times New Roman" w:cs="Times New Roman"/>
          <w:sz w:val="24"/>
          <w:szCs w:val="24"/>
        </w:rPr>
        <w:t xml:space="preserve">) </w:t>
      </w:r>
      <w:r w:rsidR="009D7092" w:rsidRPr="0093589B">
        <w:rPr>
          <w:rFonts w:ascii="Times New Roman" w:hAnsi="Times New Roman" w:cs="Times New Roman"/>
          <w:sz w:val="24"/>
          <w:szCs w:val="24"/>
        </w:rPr>
        <w:t>гражданско-правовую</w:t>
      </w:r>
      <w:r w:rsidR="009D7092" w:rsidRPr="009D7092">
        <w:t xml:space="preserve"> </w:t>
      </w:r>
      <w:r w:rsidR="009D7092" w:rsidRPr="0093589B">
        <w:rPr>
          <w:rFonts w:ascii="Times New Roman" w:hAnsi="Times New Roman" w:cs="Times New Roman"/>
          <w:sz w:val="24"/>
          <w:szCs w:val="24"/>
        </w:rPr>
        <w:t>ответственность</w:t>
      </w:r>
      <w:r w:rsidR="00C33AFE" w:rsidRPr="0093589B">
        <w:rPr>
          <w:rFonts w:ascii="Times New Roman" w:hAnsi="Times New Roman" w:cs="Times New Roman"/>
          <w:sz w:val="24"/>
          <w:szCs w:val="24"/>
        </w:rPr>
        <w:t>;</w:t>
      </w:r>
    </w:p>
    <w:p w:rsidR="009D7092" w:rsidRPr="0093589B" w:rsidRDefault="002323DD" w:rsidP="0093589B">
      <w:pPr>
        <w:tabs>
          <w:tab w:val="left" w:pos="284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3589B">
        <w:rPr>
          <w:rFonts w:ascii="Times New Roman" w:hAnsi="Times New Roman" w:cs="Times New Roman"/>
          <w:sz w:val="24"/>
          <w:szCs w:val="24"/>
        </w:rPr>
        <w:t xml:space="preserve">) </w:t>
      </w:r>
      <w:r w:rsidR="009D7092" w:rsidRPr="0093589B">
        <w:rPr>
          <w:rFonts w:ascii="Times New Roman" w:hAnsi="Times New Roman" w:cs="Times New Roman"/>
          <w:sz w:val="24"/>
          <w:szCs w:val="24"/>
        </w:rPr>
        <w:t>дисциплинарную ответственность</w:t>
      </w:r>
      <w:r w:rsidR="00C33AFE" w:rsidRPr="0093589B">
        <w:rPr>
          <w:rFonts w:ascii="Times New Roman" w:hAnsi="Times New Roman" w:cs="Times New Roman"/>
          <w:sz w:val="24"/>
          <w:szCs w:val="24"/>
        </w:rPr>
        <w:t>.</w:t>
      </w:r>
    </w:p>
    <w:p w:rsidR="008E79AF" w:rsidRDefault="008E79AF" w:rsidP="009417D6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79AF" w:rsidRPr="003038D9" w:rsidRDefault="00424A80" w:rsidP="003317DC">
      <w:pPr>
        <w:pStyle w:val="a3"/>
        <w:numPr>
          <w:ilvl w:val="0"/>
          <w:numId w:val="22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8D9">
        <w:rPr>
          <w:rFonts w:ascii="Times New Roman" w:hAnsi="Times New Roman" w:cs="Times New Roman"/>
          <w:b/>
          <w:sz w:val="24"/>
          <w:szCs w:val="24"/>
        </w:rPr>
        <w:t>Какая из перечисленных ниже мер является профилактикой коррупции?</w:t>
      </w:r>
    </w:p>
    <w:p w:rsidR="00424A80" w:rsidRPr="002323DD" w:rsidRDefault="007E1296" w:rsidP="002323D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23DD">
        <w:rPr>
          <w:rFonts w:ascii="Times New Roman" w:hAnsi="Times New Roman" w:cs="Times New Roman"/>
          <w:sz w:val="24"/>
          <w:szCs w:val="24"/>
        </w:rPr>
        <w:t xml:space="preserve">) </w:t>
      </w:r>
      <w:r w:rsidR="003038D9" w:rsidRPr="002323DD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424A80" w:rsidRPr="002323DD">
        <w:rPr>
          <w:rFonts w:ascii="Times New Roman" w:hAnsi="Times New Roman" w:cs="Times New Roman"/>
          <w:sz w:val="24"/>
          <w:szCs w:val="24"/>
        </w:rPr>
        <w:t>основных направлений государственной политики в области противодействия коррупции</w:t>
      </w:r>
      <w:r w:rsidR="00C33AFE" w:rsidRPr="002323DD">
        <w:rPr>
          <w:rFonts w:ascii="Times New Roman" w:hAnsi="Times New Roman" w:cs="Times New Roman"/>
          <w:sz w:val="24"/>
          <w:szCs w:val="24"/>
        </w:rPr>
        <w:t>;</w:t>
      </w:r>
    </w:p>
    <w:p w:rsidR="00424A80" w:rsidRPr="002323DD" w:rsidRDefault="007E1296" w:rsidP="002323D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323DD">
        <w:rPr>
          <w:rFonts w:ascii="Times New Roman" w:hAnsi="Times New Roman" w:cs="Times New Roman"/>
          <w:sz w:val="24"/>
          <w:szCs w:val="24"/>
        </w:rPr>
        <w:t xml:space="preserve">) </w:t>
      </w:r>
      <w:r w:rsidR="003038D9" w:rsidRPr="002323DD">
        <w:rPr>
          <w:rFonts w:ascii="Times New Roman" w:hAnsi="Times New Roman" w:cs="Times New Roman"/>
          <w:sz w:val="24"/>
          <w:szCs w:val="24"/>
        </w:rPr>
        <w:t xml:space="preserve">координации </w:t>
      </w:r>
      <w:r w:rsidR="00424A80" w:rsidRPr="002323DD">
        <w:rPr>
          <w:rFonts w:ascii="Times New Roman" w:hAnsi="Times New Roman" w:cs="Times New Roman"/>
          <w:sz w:val="24"/>
          <w:szCs w:val="24"/>
        </w:rPr>
        <w:t>деятельности</w:t>
      </w:r>
      <w:r w:rsidR="00424A80" w:rsidRPr="00424A80">
        <w:t xml:space="preserve"> </w:t>
      </w:r>
      <w:r w:rsidR="00424A80" w:rsidRPr="002323DD">
        <w:rPr>
          <w:rFonts w:ascii="Times New Roman" w:hAnsi="Times New Roman" w:cs="Times New Roman"/>
          <w:sz w:val="24"/>
          <w:szCs w:val="24"/>
        </w:rPr>
        <w:t>в области противодействия коррупции</w:t>
      </w:r>
      <w:r w:rsidR="00C33AFE" w:rsidRPr="002323DD">
        <w:rPr>
          <w:rFonts w:ascii="Times New Roman" w:hAnsi="Times New Roman" w:cs="Times New Roman"/>
          <w:sz w:val="24"/>
          <w:szCs w:val="24"/>
        </w:rPr>
        <w:t>;</w:t>
      </w:r>
    </w:p>
    <w:p w:rsidR="00424A80" w:rsidRPr="00C61C46" w:rsidRDefault="007E1296" w:rsidP="002323D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C46">
        <w:rPr>
          <w:rFonts w:ascii="Times New Roman" w:hAnsi="Times New Roman" w:cs="Times New Roman"/>
          <w:sz w:val="24"/>
          <w:szCs w:val="24"/>
        </w:rPr>
        <w:t>в</w:t>
      </w:r>
      <w:r w:rsidR="002323DD" w:rsidRPr="00C61C46">
        <w:rPr>
          <w:rFonts w:ascii="Times New Roman" w:hAnsi="Times New Roman" w:cs="Times New Roman"/>
          <w:sz w:val="24"/>
          <w:szCs w:val="24"/>
        </w:rPr>
        <w:t xml:space="preserve">) </w:t>
      </w:r>
      <w:r w:rsidR="00C15C22" w:rsidRPr="00C61C46">
        <w:rPr>
          <w:rFonts w:ascii="Times New Roman" w:hAnsi="Times New Roman" w:cs="Times New Roman"/>
          <w:sz w:val="24"/>
          <w:szCs w:val="24"/>
        </w:rPr>
        <w:t>формирование в обществе нетерпимости к коррупционному поведению</w:t>
      </w:r>
      <w:r w:rsidR="00C33AFE" w:rsidRPr="00C61C46">
        <w:rPr>
          <w:rFonts w:ascii="Times New Roman" w:hAnsi="Times New Roman" w:cs="Times New Roman"/>
          <w:sz w:val="24"/>
          <w:szCs w:val="24"/>
        </w:rPr>
        <w:t>;</w:t>
      </w:r>
    </w:p>
    <w:p w:rsidR="00C15C22" w:rsidRPr="002323DD" w:rsidRDefault="007E1296" w:rsidP="002323D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323DD">
        <w:rPr>
          <w:rFonts w:ascii="Times New Roman" w:hAnsi="Times New Roman" w:cs="Times New Roman"/>
          <w:sz w:val="24"/>
          <w:szCs w:val="24"/>
        </w:rPr>
        <w:t xml:space="preserve">) </w:t>
      </w:r>
      <w:r w:rsidR="00C15C22" w:rsidRPr="002323DD">
        <w:rPr>
          <w:rFonts w:ascii="Times New Roman" w:hAnsi="Times New Roman" w:cs="Times New Roman"/>
          <w:sz w:val="24"/>
          <w:szCs w:val="24"/>
        </w:rPr>
        <w:t>создание нормативной правовой базы</w:t>
      </w:r>
      <w:r w:rsidR="00C15C22" w:rsidRPr="00C15C22">
        <w:t xml:space="preserve"> </w:t>
      </w:r>
      <w:r w:rsidR="00C15C22" w:rsidRPr="002323DD">
        <w:rPr>
          <w:rFonts w:ascii="Times New Roman" w:hAnsi="Times New Roman" w:cs="Times New Roman"/>
          <w:sz w:val="24"/>
          <w:szCs w:val="24"/>
        </w:rPr>
        <w:t>противодействия коррупции</w:t>
      </w:r>
      <w:r w:rsidR="00C33AFE" w:rsidRPr="002323DD">
        <w:rPr>
          <w:rFonts w:ascii="Times New Roman" w:hAnsi="Times New Roman" w:cs="Times New Roman"/>
          <w:sz w:val="24"/>
          <w:szCs w:val="24"/>
        </w:rPr>
        <w:t>.</w:t>
      </w:r>
    </w:p>
    <w:p w:rsidR="004638A4" w:rsidRPr="00DE6B2F" w:rsidRDefault="00606427" w:rsidP="003317DC">
      <w:pPr>
        <w:pStyle w:val="a3"/>
        <w:numPr>
          <w:ilvl w:val="0"/>
          <w:numId w:val="22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B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фликт </w:t>
      </w:r>
      <w:r w:rsidR="00114780" w:rsidRPr="00DE6B2F">
        <w:rPr>
          <w:rFonts w:ascii="Times New Roman" w:hAnsi="Times New Roman" w:cs="Times New Roman"/>
          <w:b/>
          <w:sz w:val="24"/>
          <w:szCs w:val="24"/>
        </w:rPr>
        <w:t>интересов на государственной службе – это ситуация, когда:</w:t>
      </w:r>
    </w:p>
    <w:p w:rsidR="00114780" w:rsidRPr="00C61C46" w:rsidRDefault="00AF0D45" w:rsidP="006D164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C46">
        <w:rPr>
          <w:rFonts w:ascii="Times New Roman" w:hAnsi="Times New Roman" w:cs="Times New Roman"/>
          <w:sz w:val="24"/>
          <w:szCs w:val="24"/>
        </w:rPr>
        <w:t>а</w:t>
      </w:r>
      <w:r w:rsidR="006D1648" w:rsidRPr="00C61C46">
        <w:rPr>
          <w:rFonts w:ascii="Times New Roman" w:hAnsi="Times New Roman" w:cs="Times New Roman"/>
          <w:sz w:val="24"/>
          <w:szCs w:val="24"/>
        </w:rPr>
        <w:t xml:space="preserve">) </w:t>
      </w:r>
      <w:r w:rsidR="00114780" w:rsidRPr="00C61C46">
        <w:rPr>
          <w:rFonts w:ascii="Times New Roman" w:hAnsi="Times New Roman" w:cs="Times New Roman"/>
          <w:sz w:val="24"/>
          <w:szCs w:val="24"/>
        </w:rPr>
        <w:t>личная заинтересованность</w:t>
      </w:r>
      <w:r w:rsidR="00114780" w:rsidRPr="00C61C46">
        <w:t xml:space="preserve"> </w:t>
      </w:r>
      <w:r w:rsidR="00114780" w:rsidRPr="00C61C46">
        <w:rPr>
          <w:rFonts w:ascii="Times New Roman" w:hAnsi="Times New Roman" w:cs="Times New Roman"/>
          <w:sz w:val="24"/>
          <w:szCs w:val="24"/>
        </w:rPr>
        <w:t>государственного служащего влияет или может повлиять</w:t>
      </w:r>
      <w:r w:rsidR="00DE6B2F" w:rsidRPr="00C61C46">
        <w:rPr>
          <w:rFonts w:ascii="Times New Roman" w:hAnsi="Times New Roman" w:cs="Times New Roman"/>
          <w:sz w:val="24"/>
          <w:szCs w:val="24"/>
        </w:rPr>
        <w:t xml:space="preserve"> на надлежащее исполнение им должностных обязанностей</w:t>
      </w:r>
      <w:r w:rsidR="00C33AFE" w:rsidRPr="00C61C46">
        <w:rPr>
          <w:rFonts w:ascii="Times New Roman" w:hAnsi="Times New Roman" w:cs="Times New Roman"/>
          <w:sz w:val="24"/>
          <w:szCs w:val="24"/>
        </w:rPr>
        <w:t>;</w:t>
      </w:r>
    </w:p>
    <w:p w:rsidR="00DE6B2F" w:rsidRPr="006D1648" w:rsidRDefault="00AF0D45" w:rsidP="006D164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D1648">
        <w:rPr>
          <w:rFonts w:ascii="Times New Roman" w:hAnsi="Times New Roman" w:cs="Times New Roman"/>
          <w:sz w:val="24"/>
          <w:szCs w:val="24"/>
        </w:rPr>
        <w:t xml:space="preserve">) </w:t>
      </w:r>
      <w:r w:rsidR="00514E64" w:rsidRPr="006D1648">
        <w:rPr>
          <w:rFonts w:ascii="Times New Roman" w:hAnsi="Times New Roman" w:cs="Times New Roman"/>
          <w:sz w:val="24"/>
          <w:szCs w:val="24"/>
        </w:rPr>
        <w:t>государственным служащим совершено коррупционное правонарушение</w:t>
      </w:r>
      <w:r w:rsidR="00C33AFE" w:rsidRPr="006D1648">
        <w:rPr>
          <w:rFonts w:ascii="Times New Roman" w:hAnsi="Times New Roman" w:cs="Times New Roman"/>
          <w:sz w:val="24"/>
          <w:szCs w:val="24"/>
        </w:rPr>
        <w:t>;</w:t>
      </w:r>
    </w:p>
    <w:p w:rsidR="00514E64" w:rsidRPr="006D1648" w:rsidRDefault="00AF0D45" w:rsidP="006D164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1648">
        <w:rPr>
          <w:rFonts w:ascii="Times New Roman" w:hAnsi="Times New Roman" w:cs="Times New Roman"/>
          <w:sz w:val="24"/>
          <w:szCs w:val="24"/>
        </w:rPr>
        <w:t xml:space="preserve">) </w:t>
      </w:r>
      <w:r w:rsidR="00004D9E" w:rsidRPr="006D1648">
        <w:rPr>
          <w:rFonts w:ascii="Times New Roman" w:hAnsi="Times New Roman" w:cs="Times New Roman"/>
          <w:sz w:val="24"/>
          <w:szCs w:val="24"/>
        </w:rPr>
        <w:t>государственный служащий получает поручение, исполнение которого связано с нарушением действующего законодательства</w:t>
      </w:r>
      <w:r w:rsidR="00C33AFE" w:rsidRPr="006D1648">
        <w:rPr>
          <w:rFonts w:ascii="Times New Roman" w:hAnsi="Times New Roman" w:cs="Times New Roman"/>
          <w:sz w:val="24"/>
          <w:szCs w:val="24"/>
        </w:rPr>
        <w:t>;</w:t>
      </w:r>
    </w:p>
    <w:p w:rsidR="00004D9E" w:rsidRPr="006D1648" w:rsidRDefault="00AF0D45" w:rsidP="006D164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1648">
        <w:rPr>
          <w:rFonts w:ascii="Times New Roman" w:hAnsi="Times New Roman" w:cs="Times New Roman"/>
          <w:sz w:val="24"/>
          <w:szCs w:val="24"/>
        </w:rPr>
        <w:t xml:space="preserve">) </w:t>
      </w:r>
      <w:r w:rsidR="004A708C" w:rsidRPr="006D1648">
        <w:rPr>
          <w:rFonts w:ascii="Times New Roman" w:hAnsi="Times New Roman" w:cs="Times New Roman"/>
          <w:sz w:val="24"/>
          <w:szCs w:val="24"/>
        </w:rPr>
        <w:t>государственный служащий негативно оценивает реализуемую государственным органом политику</w:t>
      </w:r>
      <w:r w:rsidR="00F304E7" w:rsidRPr="006D1648">
        <w:rPr>
          <w:rFonts w:ascii="Times New Roman" w:hAnsi="Times New Roman" w:cs="Times New Roman"/>
          <w:sz w:val="24"/>
          <w:szCs w:val="24"/>
        </w:rPr>
        <w:t xml:space="preserve"> или принятые руководством решения и, как следствие, не прилагает достаточного усердия</w:t>
      </w:r>
      <w:r w:rsidR="001334BA" w:rsidRPr="006D1648">
        <w:rPr>
          <w:rFonts w:ascii="Times New Roman" w:hAnsi="Times New Roman" w:cs="Times New Roman"/>
          <w:sz w:val="24"/>
          <w:szCs w:val="24"/>
        </w:rPr>
        <w:t xml:space="preserve"> и добросовестности для выполнения своих должностных </w:t>
      </w:r>
      <w:r w:rsidR="00910E7C" w:rsidRPr="006D1648">
        <w:rPr>
          <w:rFonts w:ascii="Times New Roman" w:hAnsi="Times New Roman" w:cs="Times New Roman"/>
          <w:sz w:val="24"/>
          <w:szCs w:val="24"/>
        </w:rPr>
        <w:t>обязанностей</w:t>
      </w:r>
      <w:r w:rsidR="00C33AFE" w:rsidRPr="006D1648">
        <w:rPr>
          <w:rFonts w:ascii="Times New Roman" w:hAnsi="Times New Roman" w:cs="Times New Roman"/>
          <w:sz w:val="24"/>
          <w:szCs w:val="24"/>
        </w:rPr>
        <w:t>.</w:t>
      </w:r>
    </w:p>
    <w:p w:rsidR="001C3632" w:rsidRDefault="001C3632" w:rsidP="001C363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6DE" w:rsidRPr="0083521C" w:rsidRDefault="006926DE" w:rsidP="00DE731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00A">
        <w:rPr>
          <w:rFonts w:ascii="Times New Roman" w:hAnsi="Times New Roman" w:cs="Times New Roman"/>
          <w:b/>
          <w:sz w:val="24"/>
          <w:szCs w:val="24"/>
        </w:rPr>
        <w:t xml:space="preserve">Тестовые задания для оценки уровня </w:t>
      </w:r>
      <w:r w:rsidR="00642B82">
        <w:rPr>
          <w:rFonts w:ascii="Times New Roman" w:hAnsi="Times New Roman" w:cs="Times New Roman"/>
          <w:b/>
          <w:sz w:val="24"/>
          <w:szCs w:val="24"/>
        </w:rPr>
        <w:t xml:space="preserve">владения </w:t>
      </w:r>
      <w:r w:rsidRPr="0082100A">
        <w:rPr>
          <w:rFonts w:ascii="Times New Roman" w:hAnsi="Times New Roman" w:cs="Times New Roman"/>
          <w:b/>
          <w:sz w:val="24"/>
          <w:szCs w:val="24"/>
        </w:rPr>
        <w:t>знани</w:t>
      </w:r>
      <w:r w:rsidR="00642B82">
        <w:rPr>
          <w:rFonts w:ascii="Times New Roman" w:hAnsi="Times New Roman" w:cs="Times New Roman"/>
          <w:b/>
          <w:sz w:val="24"/>
          <w:szCs w:val="24"/>
        </w:rPr>
        <w:t xml:space="preserve">ями и умениями </w:t>
      </w:r>
      <w:r w:rsidRPr="00821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B82">
        <w:rPr>
          <w:rFonts w:ascii="Times New Roman" w:hAnsi="Times New Roman"/>
          <w:b/>
          <w:sz w:val="24"/>
          <w:szCs w:val="24"/>
        </w:rPr>
        <w:t>в сфере информационно-коммуникационных технологий</w:t>
      </w:r>
    </w:p>
    <w:p w:rsidR="0083521C" w:rsidRPr="0082100A" w:rsidRDefault="0083521C" w:rsidP="008352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1A3" w:rsidRPr="0083521C" w:rsidRDefault="00E821A3" w:rsidP="0083521C">
      <w:pPr>
        <w:pStyle w:val="a3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8352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кие программы из ниже </w:t>
      </w:r>
      <w:proofErr w:type="gramStart"/>
      <w:r w:rsidRPr="008352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исленных</w:t>
      </w:r>
      <w:proofErr w:type="gramEnd"/>
      <w:r w:rsidRPr="008352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вляются антивирусными?</w:t>
      </w:r>
    </w:p>
    <w:p w:rsidR="00E821A3" w:rsidRPr="00862EA5" w:rsidRDefault="0083521C" w:rsidP="0083521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62EA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proofErr w:type="spellStart"/>
      <w:r w:rsidR="00E821A3" w:rsidRPr="008A0183">
        <w:rPr>
          <w:rFonts w:ascii="Times New Roman" w:eastAsia="Times New Roman" w:hAnsi="Times New Roman"/>
          <w:sz w:val="24"/>
          <w:szCs w:val="24"/>
          <w:lang w:val="en-US" w:eastAsia="ru-RU"/>
        </w:rPr>
        <w:t>WinZIP</w:t>
      </w:r>
      <w:proofErr w:type="spellEnd"/>
      <w:r w:rsidR="00E821A3" w:rsidRPr="008A0183">
        <w:rPr>
          <w:rFonts w:ascii="Times New Roman" w:eastAsia="Times New Roman" w:hAnsi="Times New Roman"/>
          <w:sz w:val="24"/>
          <w:szCs w:val="24"/>
          <w:lang w:val="en-US" w:eastAsia="ru-RU"/>
        </w:rPr>
        <w:t>, WinRAR</w:t>
      </w:r>
    </w:p>
    <w:p w:rsidR="00E821A3" w:rsidRPr="0083521C" w:rsidRDefault="0083521C" w:rsidP="0083521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3521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="00E821A3" w:rsidRPr="008A0183">
        <w:rPr>
          <w:rFonts w:ascii="Times New Roman" w:eastAsia="Times New Roman" w:hAnsi="Times New Roman"/>
          <w:sz w:val="24"/>
          <w:szCs w:val="24"/>
          <w:lang w:val="en-US" w:eastAsia="ru-RU"/>
        </w:rPr>
        <w:t>Doctor WEB, AVP, Avira</w:t>
      </w:r>
    </w:p>
    <w:p w:rsidR="00E821A3" w:rsidRPr="0083521C" w:rsidRDefault="0083521C" w:rsidP="0083521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3521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="00E821A3" w:rsidRPr="0083521C">
        <w:rPr>
          <w:rFonts w:ascii="Times New Roman" w:eastAsia="Times New Roman" w:hAnsi="Times New Roman"/>
          <w:sz w:val="24"/>
          <w:szCs w:val="24"/>
          <w:lang w:val="en-US" w:eastAsia="ru-RU"/>
        </w:rPr>
        <w:t>Excel, Internet Explorer</w:t>
      </w:r>
    </w:p>
    <w:p w:rsidR="00E821A3" w:rsidRPr="00862EA5" w:rsidRDefault="0083521C" w:rsidP="0083521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83521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="00E821A3" w:rsidRPr="0083521C">
        <w:rPr>
          <w:rFonts w:ascii="Times New Roman" w:eastAsia="Times New Roman" w:hAnsi="Times New Roman"/>
          <w:sz w:val="24"/>
          <w:szCs w:val="24"/>
          <w:lang w:val="en-US" w:eastAsia="ru-RU"/>
        </w:rPr>
        <w:t>Word, PowerPoint</w:t>
      </w:r>
      <w:r w:rsidR="00E16F8B" w:rsidRPr="00862EA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E821A3" w:rsidRPr="0083521C" w:rsidRDefault="00E821A3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1BE" w:rsidRPr="002E11E3" w:rsidRDefault="005D01BE" w:rsidP="00871D6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proofErr w:type="gramStart"/>
      <w:r w:rsidRPr="008A01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кажите</w:t>
      </w:r>
      <w:proofErr w:type="gramEnd"/>
      <w:r w:rsidRPr="008A01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кая из ниже перечисленных программ предназначена для просмотра веб-сайтов:</w:t>
      </w:r>
    </w:p>
    <w:p w:rsidR="005D01BE" w:rsidRPr="00E16F8B" w:rsidRDefault="00D021DF" w:rsidP="00871D6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21D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="005D01BE" w:rsidRPr="00D021DF">
        <w:rPr>
          <w:rFonts w:ascii="Times New Roman" w:eastAsia="Times New Roman" w:hAnsi="Times New Roman"/>
          <w:sz w:val="24"/>
          <w:szCs w:val="24"/>
          <w:lang w:val="en-US" w:eastAsia="ru-RU"/>
        </w:rPr>
        <w:t>Safari</w:t>
      </w:r>
      <w:r w:rsidR="00E16F8B" w:rsidRPr="00E16F8B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5D01BE" w:rsidRPr="00E16F8B" w:rsidRDefault="00D021DF" w:rsidP="00871D6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D021D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="005D01BE" w:rsidRPr="00D021DF">
        <w:rPr>
          <w:rFonts w:ascii="Times New Roman" w:eastAsia="Times New Roman" w:hAnsi="Times New Roman"/>
          <w:sz w:val="24"/>
          <w:szCs w:val="24"/>
          <w:lang w:val="en-US" w:eastAsia="ru-RU"/>
        </w:rPr>
        <w:t>Excel</w:t>
      </w:r>
      <w:r w:rsidR="00E16F8B" w:rsidRPr="00E16F8B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5D01BE" w:rsidRPr="00E16F8B" w:rsidRDefault="00D021DF" w:rsidP="00871D6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021D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="005D01BE" w:rsidRPr="00D021DF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E16F8B" w:rsidRPr="00E16F8B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5D01BE" w:rsidRPr="00862EA5" w:rsidRDefault="00D021DF" w:rsidP="00871D6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D021D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="005D01BE" w:rsidRPr="00D021DF">
        <w:rPr>
          <w:rFonts w:ascii="Times New Roman" w:eastAsia="Times New Roman" w:hAnsi="Times New Roman"/>
          <w:sz w:val="24"/>
          <w:szCs w:val="24"/>
          <w:lang w:val="en-US" w:eastAsia="ru-RU"/>
        </w:rPr>
        <w:t>Access</w:t>
      </w:r>
      <w:r w:rsidR="00E16F8B" w:rsidRPr="00862EA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E821A3" w:rsidRPr="00D021DF" w:rsidRDefault="00E821A3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1BE" w:rsidRPr="002E11E3" w:rsidRDefault="005D01BE" w:rsidP="00871D69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8A01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чего не используется одинарный щелчок левой кнопкой мыши?</w:t>
      </w:r>
    </w:p>
    <w:p w:rsidR="005D01BE" w:rsidRPr="002E11E3" w:rsidRDefault="00D021DF" w:rsidP="00871D6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E16F8B" w:rsidRPr="008A0183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</w:t>
      </w:r>
      <w:r w:rsidR="005D01BE" w:rsidRPr="008A0183">
        <w:rPr>
          <w:rFonts w:ascii="Times New Roman" w:eastAsia="Times New Roman" w:hAnsi="Times New Roman"/>
          <w:sz w:val="24"/>
          <w:szCs w:val="24"/>
          <w:lang w:eastAsia="ru-RU"/>
        </w:rPr>
        <w:t>пункта в контекстном меню</w:t>
      </w:r>
      <w:r w:rsidR="00E16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1BE" w:rsidRPr="002E11E3" w:rsidRDefault="00D021DF" w:rsidP="00871D6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E16F8B" w:rsidRPr="008A0183">
        <w:rPr>
          <w:rFonts w:ascii="Times New Roman" w:eastAsia="Times New Roman" w:hAnsi="Times New Roman"/>
          <w:sz w:val="24"/>
          <w:szCs w:val="24"/>
          <w:lang w:eastAsia="ru-RU"/>
        </w:rPr>
        <w:t xml:space="preserve">свернуть </w:t>
      </w:r>
      <w:r w:rsidR="005D01BE" w:rsidRPr="008A0183">
        <w:rPr>
          <w:rFonts w:ascii="Times New Roman" w:eastAsia="Times New Roman" w:hAnsi="Times New Roman"/>
          <w:sz w:val="24"/>
          <w:szCs w:val="24"/>
          <w:lang w:eastAsia="ru-RU"/>
        </w:rPr>
        <w:t>окно</w:t>
      </w:r>
      <w:r w:rsidR="00E16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1BE" w:rsidRPr="002E11E3" w:rsidRDefault="00D021DF" w:rsidP="00871D6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E16F8B" w:rsidRPr="008A0183">
        <w:rPr>
          <w:rFonts w:ascii="Times New Roman" w:eastAsia="Times New Roman" w:hAnsi="Times New Roman"/>
          <w:sz w:val="24"/>
          <w:szCs w:val="24"/>
          <w:lang w:eastAsia="ru-RU"/>
        </w:rPr>
        <w:t xml:space="preserve">вызов </w:t>
      </w:r>
      <w:r w:rsidR="005D01BE" w:rsidRPr="008A0183">
        <w:rPr>
          <w:rFonts w:ascii="Times New Roman" w:eastAsia="Times New Roman" w:hAnsi="Times New Roman"/>
          <w:sz w:val="24"/>
          <w:szCs w:val="24"/>
          <w:lang w:eastAsia="ru-RU"/>
        </w:rPr>
        <w:t>контекстного меню</w:t>
      </w:r>
      <w:r w:rsidR="00E16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1BE" w:rsidRDefault="00D021DF" w:rsidP="00871D6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="00E16F8B" w:rsidRPr="008A0183">
        <w:rPr>
          <w:rFonts w:ascii="Times New Roman" w:eastAsia="Times New Roman" w:hAnsi="Times New Roman"/>
          <w:sz w:val="24"/>
          <w:szCs w:val="24"/>
          <w:lang w:eastAsia="ru-RU"/>
        </w:rPr>
        <w:t xml:space="preserve">сбросить </w:t>
      </w:r>
      <w:r w:rsidR="005D01BE" w:rsidRPr="008A0183">
        <w:rPr>
          <w:rFonts w:ascii="Times New Roman" w:eastAsia="Times New Roman" w:hAnsi="Times New Roman"/>
          <w:sz w:val="24"/>
          <w:szCs w:val="24"/>
          <w:lang w:eastAsia="ru-RU"/>
        </w:rPr>
        <w:t>выделение</w:t>
      </w:r>
      <w:r w:rsidR="00E16F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01BE" w:rsidRDefault="005D01BE" w:rsidP="005D0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D69" w:rsidRDefault="00871D69" w:rsidP="005D0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1BE" w:rsidRDefault="005D01BE" w:rsidP="005D0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1BE" w:rsidRPr="002E11E3" w:rsidRDefault="005D01BE" w:rsidP="00625393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8A01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акая комбинация горячих клавиш клавиатуры, позволяет переключать язык ввода?</w:t>
      </w:r>
    </w:p>
    <w:p w:rsidR="005D01BE" w:rsidRPr="002E11E3" w:rsidRDefault="00D021DF" w:rsidP="006253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E16F8B" w:rsidRPr="008A0183">
        <w:rPr>
          <w:rFonts w:ascii="Times New Roman" w:eastAsia="Times New Roman" w:hAnsi="Times New Roman"/>
          <w:sz w:val="24"/>
          <w:szCs w:val="24"/>
          <w:lang w:eastAsia="ru-RU"/>
        </w:rPr>
        <w:t xml:space="preserve">клавиша </w:t>
      </w:r>
      <w:proofErr w:type="spellStart"/>
      <w:r w:rsidR="005D01BE" w:rsidRPr="008A0183">
        <w:rPr>
          <w:rFonts w:ascii="Times New Roman" w:eastAsia="Times New Roman" w:hAnsi="Times New Roman"/>
          <w:sz w:val="24"/>
          <w:szCs w:val="24"/>
          <w:lang w:eastAsia="ru-RU"/>
        </w:rPr>
        <w:t>Winodws</w:t>
      </w:r>
      <w:proofErr w:type="spellEnd"/>
      <w:r w:rsidR="005D01BE" w:rsidRPr="008A0183">
        <w:rPr>
          <w:rFonts w:ascii="Times New Roman" w:eastAsia="Times New Roman" w:hAnsi="Times New Roman"/>
          <w:sz w:val="24"/>
          <w:szCs w:val="24"/>
          <w:lang w:eastAsia="ru-RU"/>
        </w:rPr>
        <w:t xml:space="preserve"> + E</w:t>
      </w:r>
      <w:r w:rsidR="00E16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1BE" w:rsidRPr="002E11E3" w:rsidRDefault="00D021DF" w:rsidP="006253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E16F8B" w:rsidRPr="008A0183">
        <w:rPr>
          <w:rFonts w:ascii="Times New Roman" w:eastAsia="Times New Roman" w:hAnsi="Times New Roman"/>
          <w:sz w:val="24"/>
          <w:szCs w:val="24"/>
          <w:lang w:eastAsia="ru-RU"/>
        </w:rPr>
        <w:t xml:space="preserve">клавиша </w:t>
      </w:r>
      <w:r w:rsidR="005D01BE" w:rsidRPr="008A0183">
        <w:rPr>
          <w:rFonts w:ascii="Times New Roman" w:eastAsia="Times New Roman" w:hAnsi="Times New Roman"/>
          <w:sz w:val="24"/>
          <w:szCs w:val="24"/>
          <w:lang w:eastAsia="ru-RU"/>
        </w:rPr>
        <w:t xml:space="preserve">F1 + </w:t>
      </w:r>
      <w:proofErr w:type="spellStart"/>
      <w:r w:rsidR="005D01BE" w:rsidRPr="008A0183">
        <w:rPr>
          <w:rFonts w:ascii="Times New Roman" w:eastAsia="Times New Roman" w:hAnsi="Times New Roman"/>
          <w:sz w:val="24"/>
          <w:szCs w:val="24"/>
          <w:lang w:eastAsia="ru-RU"/>
        </w:rPr>
        <w:t>Shift</w:t>
      </w:r>
      <w:proofErr w:type="spellEnd"/>
      <w:r w:rsidR="00E16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1BE" w:rsidRPr="002E11E3" w:rsidRDefault="00D021DF" w:rsidP="006253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E16F8B" w:rsidRPr="008A0183">
        <w:rPr>
          <w:rFonts w:ascii="Times New Roman" w:eastAsia="Times New Roman" w:hAnsi="Times New Roman"/>
          <w:sz w:val="24"/>
          <w:szCs w:val="24"/>
          <w:lang w:eastAsia="ru-RU"/>
        </w:rPr>
        <w:t>клавиши</w:t>
      </w:r>
      <w:r w:rsidR="00E16F8B" w:rsidRPr="005D0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667DC" w:rsidRPr="003667DC">
        <w:rPr>
          <w:rFonts w:ascii="Times New Roman" w:eastAsia="Times New Roman" w:hAnsi="Times New Roman"/>
          <w:sz w:val="24"/>
          <w:szCs w:val="24"/>
          <w:lang w:eastAsia="ru-RU"/>
        </w:rPr>
        <w:t>Ctrl</w:t>
      </w:r>
      <w:proofErr w:type="spellEnd"/>
      <w:r w:rsidR="003667DC" w:rsidRPr="003667DC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3667DC" w:rsidRPr="003667DC">
        <w:rPr>
          <w:rFonts w:ascii="Times New Roman" w:eastAsia="Times New Roman" w:hAnsi="Times New Roman"/>
          <w:sz w:val="24"/>
          <w:szCs w:val="24"/>
          <w:lang w:eastAsia="ru-RU"/>
        </w:rPr>
        <w:t>Shift</w:t>
      </w:r>
      <w:proofErr w:type="spellEnd"/>
      <w:r w:rsidR="003667DC" w:rsidRPr="003667D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="003667DC" w:rsidRPr="003667DC">
        <w:rPr>
          <w:rFonts w:ascii="Times New Roman" w:eastAsia="Times New Roman" w:hAnsi="Times New Roman"/>
          <w:sz w:val="24"/>
          <w:szCs w:val="24"/>
          <w:lang w:eastAsia="ru-RU"/>
        </w:rPr>
        <w:t>Alt</w:t>
      </w:r>
      <w:proofErr w:type="spellEnd"/>
      <w:r w:rsidR="003667DC" w:rsidRPr="003667DC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3667DC" w:rsidRPr="003667DC">
        <w:rPr>
          <w:rFonts w:ascii="Times New Roman" w:eastAsia="Times New Roman" w:hAnsi="Times New Roman"/>
          <w:sz w:val="24"/>
          <w:szCs w:val="24"/>
          <w:lang w:eastAsia="ru-RU"/>
        </w:rPr>
        <w:t>Shift</w:t>
      </w:r>
      <w:proofErr w:type="spellEnd"/>
      <w:r w:rsidR="00E16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1BE" w:rsidRDefault="00D021DF" w:rsidP="006253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="00E16F8B" w:rsidRPr="008A0183">
        <w:rPr>
          <w:rFonts w:ascii="Times New Roman" w:eastAsia="Times New Roman" w:hAnsi="Times New Roman"/>
          <w:sz w:val="24"/>
          <w:szCs w:val="24"/>
          <w:lang w:eastAsia="ru-RU"/>
        </w:rPr>
        <w:t xml:space="preserve">клавиша </w:t>
      </w:r>
      <w:proofErr w:type="spellStart"/>
      <w:r w:rsidR="005D01BE" w:rsidRPr="008A0183">
        <w:rPr>
          <w:rFonts w:ascii="Times New Roman" w:eastAsia="Times New Roman" w:hAnsi="Times New Roman"/>
          <w:sz w:val="24"/>
          <w:szCs w:val="24"/>
          <w:lang w:eastAsia="ru-RU"/>
        </w:rPr>
        <w:t>Tab</w:t>
      </w:r>
      <w:proofErr w:type="spellEnd"/>
      <w:r w:rsidR="00E16F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21A3" w:rsidRDefault="00E821A3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15E" w:rsidRPr="002E11E3" w:rsidRDefault="0008615E" w:rsidP="00625393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8A01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омендуемое расстояние от глаз до экрана монитора должно быть:</w:t>
      </w:r>
    </w:p>
    <w:p w:rsidR="0008615E" w:rsidRPr="002E11E3" w:rsidRDefault="00F56088" w:rsidP="006253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08615E" w:rsidRPr="008A0183">
        <w:rPr>
          <w:rFonts w:ascii="Times New Roman" w:eastAsia="Times New Roman" w:hAnsi="Times New Roman"/>
          <w:sz w:val="24"/>
          <w:szCs w:val="24"/>
          <w:lang w:eastAsia="ru-RU"/>
        </w:rPr>
        <w:t>30 см</w:t>
      </w:r>
      <w:r w:rsidR="00E16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615E" w:rsidRPr="002E11E3" w:rsidRDefault="00F56088" w:rsidP="006253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08615E" w:rsidRPr="008A0183">
        <w:rPr>
          <w:rFonts w:ascii="Times New Roman" w:eastAsia="Times New Roman" w:hAnsi="Times New Roman"/>
          <w:sz w:val="24"/>
          <w:szCs w:val="24"/>
          <w:lang w:eastAsia="ru-RU"/>
        </w:rPr>
        <w:t>40 см</w:t>
      </w:r>
      <w:r w:rsidR="00E16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615E" w:rsidRPr="002E11E3" w:rsidRDefault="00F56088" w:rsidP="006253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08615E" w:rsidRPr="008A0183">
        <w:rPr>
          <w:rFonts w:ascii="Times New Roman" w:eastAsia="Times New Roman" w:hAnsi="Times New Roman"/>
          <w:sz w:val="24"/>
          <w:szCs w:val="24"/>
          <w:lang w:eastAsia="ru-RU"/>
        </w:rPr>
        <w:t>70 см</w:t>
      </w:r>
      <w:r w:rsidR="00E16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615E" w:rsidRDefault="00F56088" w:rsidP="006253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="0008615E" w:rsidRPr="008A0183">
        <w:rPr>
          <w:rFonts w:ascii="Times New Roman" w:eastAsia="Times New Roman" w:hAnsi="Times New Roman"/>
          <w:sz w:val="24"/>
          <w:szCs w:val="24"/>
          <w:lang w:eastAsia="ru-RU"/>
        </w:rPr>
        <w:t>150 см</w:t>
      </w:r>
      <w:r w:rsidR="00E16F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21A3" w:rsidRDefault="00E821A3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6E" w:rsidRPr="0066030E" w:rsidRDefault="00287A6E" w:rsidP="00625393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66030E">
        <w:rPr>
          <w:rFonts w:ascii="Times New Roman" w:hAnsi="Times New Roman"/>
          <w:b/>
          <w:sz w:val="24"/>
          <w:szCs w:val="24"/>
        </w:rPr>
        <w:t>Электронный документ, это:</w:t>
      </w:r>
    </w:p>
    <w:p w:rsidR="00287A6E" w:rsidRPr="0066030E" w:rsidRDefault="007F2213" w:rsidP="006253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287A6E" w:rsidRPr="0066030E">
        <w:rPr>
          <w:rFonts w:ascii="Times New Roman" w:hAnsi="Times New Roman"/>
          <w:sz w:val="24"/>
          <w:szCs w:val="24"/>
        </w:rPr>
        <w:t>документ, созданный в электронной форме без предварительного документирования на бумажном носителе, подписанный электронной подписью;</w:t>
      </w:r>
    </w:p>
    <w:p w:rsidR="00287A6E" w:rsidRPr="0066030E" w:rsidRDefault="007F2213" w:rsidP="006253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287A6E" w:rsidRPr="0066030E">
        <w:rPr>
          <w:rFonts w:ascii="Times New Roman" w:hAnsi="Times New Roman"/>
          <w:sz w:val="24"/>
          <w:szCs w:val="24"/>
        </w:rPr>
        <w:t>переведенная в электронную форму с помощью сре</w:t>
      </w:r>
      <w:proofErr w:type="gramStart"/>
      <w:r w:rsidR="00287A6E" w:rsidRPr="0066030E">
        <w:rPr>
          <w:rFonts w:ascii="Times New Roman" w:hAnsi="Times New Roman"/>
          <w:sz w:val="24"/>
          <w:szCs w:val="24"/>
        </w:rPr>
        <w:t>дств ск</w:t>
      </w:r>
      <w:proofErr w:type="gramEnd"/>
      <w:r w:rsidR="00287A6E" w:rsidRPr="0066030E">
        <w:rPr>
          <w:rFonts w:ascii="Times New Roman" w:hAnsi="Times New Roman"/>
          <w:sz w:val="24"/>
          <w:szCs w:val="24"/>
        </w:rPr>
        <w:t>анирования копия документа, изготовленного на бумажном носителе;</w:t>
      </w:r>
    </w:p>
    <w:p w:rsidR="00287A6E" w:rsidRPr="00807623" w:rsidRDefault="007F2213" w:rsidP="00625393">
      <w:pPr>
        <w:spacing w:after="0" w:line="36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287A6E" w:rsidRPr="0066030E">
        <w:rPr>
          <w:rFonts w:ascii="Times New Roman" w:hAnsi="Times New Roman"/>
          <w:sz w:val="24"/>
          <w:szCs w:val="24"/>
        </w:rPr>
        <w:t>оба варианта верны.</w:t>
      </w:r>
    </w:p>
    <w:p w:rsidR="00287A6E" w:rsidRDefault="00287A6E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6E" w:rsidRPr="002E11E3" w:rsidRDefault="00287A6E" w:rsidP="00A8140B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8A01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тая с текстом в </w:t>
      </w:r>
      <w:proofErr w:type="spellStart"/>
      <w:r w:rsidRPr="008A01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word</w:t>
      </w:r>
      <w:proofErr w:type="spellEnd"/>
      <w:r w:rsidRPr="008A01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 чем говорит красная волнистая линия под словом?</w:t>
      </w:r>
    </w:p>
    <w:p w:rsidR="00287A6E" w:rsidRPr="002E11E3" w:rsidRDefault="007F2213" w:rsidP="00A8140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D42FA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87A6E" w:rsidRPr="008A0183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е допущена ошибка</w:t>
      </w:r>
      <w:r w:rsidR="00A814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7A6E" w:rsidRPr="002E11E3" w:rsidRDefault="007F2213" w:rsidP="00A8140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D42FA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87A6E" w:rsidRPr="008A0183">
        <w:rPr>
          <w:rFonts w:ascii="Times New Roman" w:eastAsia="Times New Roman" w:hAnsi="Times New Roman"/>
          <w:sz w:val="24"/>
          <w:szCs w:val="24"/>
          <w:lang w:eastAsia="ru-RU"/>
        </w:rPr>
        <w:t>акого слова нет в словаре программы</w:t>
      </w:r>
      <w:r w:rsidR="00A814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7A6E" w:rsidRPr="002E11E3" w:rsidRDefault="007F2213" w:rsidP="00A8140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D42FA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87A6E" w:rsidRPr="008A01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е обнаружен вирус</w:t>
      </w:r>
      <w:r w:rsidR="00A814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7A6E" w:rsidRDefault="007F2213" w:rsidP="00A8140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="00D42FA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87A6E" w:rsidRPr="008A0183">
        <w:rPr>
          <w:rFonts w:ascii="Times New Roman" w:eastAsia="Times New Roman" w:hAnsi="Times New Roman"/>
          <w:sz w:val="24"/>
          <w:szCs w:val="24"/>
          <w:lang w:eastAsia="ru-RU"/>
        </w:rPr>
        <w:t>еред словом стоит знак препинания, не отделенный пробелом</w:t>
      </w:r>
      <w:r w:rsidR="00A814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7A6E" w:rsidRDefault="00287A6E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1A3" w:rsidRDefault="00E821A3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1A3" w:rsidRDefault="00E821A3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1A3" w:rsidRDefault="00E821A3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1A3" w:rsidRDefault="00E821A3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1A3" w:rsidRDefault="00E821A3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1A3" w:rsidRDefault="00E821A3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1A3" w:rsidRDefault="00E821A3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1A3" w:rsidRDefault="00E821A3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1A3" w:rsidRDefault="00E821A3" w:rsidP="00DE7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21A3" w:rsidSect="00CC176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E1" w:rsidRDefault="00061BE1" w:rsidP="003659A7">
      <w:pPr>
        <w:spacing w:after="0" w:line="240" w:lineRule="auto"/>
      </w:pPr>
      <w:r>
        <w:separator/>
      </w:r>
    </w:p>
  </w:endnote>
  <w:endnote w:type="continuationSeparator" w:id="0">
    <w:p w:rsidR="00061BE1" w:rsidRDefault="00061BE1" w:rsidP="0036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223103"/>
      <w:docPartObj>
        <w:docPartGallery w:val="Page Numbers (Bottom of Page)"/>
        <w:docPartUnique/>
      </w:docPartObj>
    </w:sdtPr>
    <w:sdtEndPr/>
    <w:sdtContent>
      <w:p w:rsidR="00243D1E" w:rsidRDefault="00243D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E3">
          <w:rPr>
            <w:noProof/>
          </w:rPr>
          <w:t>1</w:t>
        </w:r>
        <w:r>
          <w:fldChar w:fldCharType="end"/>
        </w:r>
      </w:p>
    </w:sdtContent>
  </w:sdt>
  <w:p w:rsidR="00243D1E" w:rsidRDefault="00243D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E1" w:rsidRDefault="00061BE1" w:rsidP="003659A7">
      <w:pPr>
        <w:spacing w:after="0" w:line="240" w:lineRule="auto"/>
      </w:pPr>
      <w:r>
        <w:separator/>
      </w:r>
    </w:p>
  </w:footnote>
  <w:footnote w:type="continuationSeparator" w:id="0">
    <w:p w:rsidR="00061BE1" w:rsidRDefault="00061BE1" w:rsidP="00365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F65"/>
    <w:multiLevelType w:val="hybridMultilevel"/>
    <w:tmpl w:val="CB02CA80"/>
    <w:lvl w:ilvl="0" w:tplc="E26AA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A4B"/>
    <w:multiLevelType w:val="hybridMultilevel"/>
    <w:tmpl w:val="D304E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1D3"/>
    <w:multiLevelType w:val="hybridMultilevel"/>
    <w:tmpl w:val="049A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1CDB"/>
    <w:multiLevelType w:val="hybridMultilevel"/>
    <w:tmpl w:val="81A056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52E14"/>
    <w:multiLevelType w:val="hybridMultilevel"/>
    <w:tmpl w:val="DE68FB2C"/>
    <w:lvl w:ilvl="0" w:tplc="AD04EE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0D5"/>
    <w:multiLevelType w:val="hybridMultilevel"/>
    <w:tmpl w:val="53C296CE"/>
    <w:lvl w:ilvl="0" w:tplc="2E5E37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5C57"/>
    <w:multiLevelType w:val="hybridMultilevel"/>
    <w:tmpl w:val="1A4648F6"/>
    <w:lvl w:ilvl="0" w:tplc="59F2F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447727"/>
    <w:multiLevelType w:val="hybridMultilevel"/>
    <w:tmpl w:val="964A01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722ED"/>
    <w:multiLevelType w:val="hybridMultilevel"/>
    <w:tmpl w:val="B2D0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144A6"/>
    <w:multiLevelType w:val="hybridMultilevel"/>
    <w:tmpl w:val="AAD8BA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F54"/>
    <w:multiLevelType w:val="hybridMultilevel"/>
    <w:tmpl w:val="665AEA2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E78AE"/>
    <w:multiLevelType w:val="hybridMultilevel"/>
    <w:tmpl w:val="E65AC2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C44556"/>
    <w:multiLevelType w:val="hybridMultilevel"/>
    <w:tmpl w:val="AA8C390C"/>
    <w:lvl w:ilvl="0" w:tplc="77208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134D1"/>
    <w:multiLevelType w:val="hybridMultilevel"/>
    <w:tmpl w:val="53C296CE"/>
    <w:lvl w:ilvl="0" w:tplc="2E5E37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042E"/>
    <w:multiLevelType w:val="hybridMultilevel"/>
    <w:tmpl w:val="E26274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74B48E92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27D4A"/>
    <w:multiLevelType w:val="hybridMultilevel"/>
    <w:tmpl w:val="5DA0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F3DFD"/>
    <w:multiLevelType w:val="hybridMultilevel"/>
    <w:tmpl w:val="BF0C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92C2D"/>
    <w:multiLevelType w:val="hybridMultilevel"/>
    <w:tmpl w:val="13F0549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2C06A2"/>
    <w:multiLevelType w:val="hybridMultilevel"/>
    <w:tmpl w:val="53C296CE"/>
    <w:lvl w:ilvl="0" w:tplc="2E5E3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6209D"/>
    <w:multiLevelType w:val="hybridMultilevel"/>
    <w:tmpl w:val="9B441EE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7732A"/>
    <w:multiLevelType w:val="hybridMultilevel"/>
    <w:tmpl w:val="6F4899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F236A"/>
    <w:multiLevelType w:val="hybridMultilevel"/>
    <w:tmpl w:val="7AB63C50"/>
    <w:lvl w:ilvl="0" w:tplc="687256E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71C2D"/>
    <w:multiLevelType w:val="hybridMultilevel"/>
    <w:tmpl w:val="1E808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05C93"/>
    <w:multiLevelType w:val="hybridMultilevel"/>
    <w:tmpl w:val="71149C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6558E"/>
    <w:multiLevelType w:val="hybridMultilevel"/>
    <w:tmpl w:val="F2924B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B6B5F"/>
    <w:multiLevelType w:val="hybridMultilevel"/>
    <w:tmpl w:val="D17629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6264D"/>
    <w:multiLevelType w:val="hybridMultilevel"/>
    <w:tmpl w:val="6A06E7E4"/>
    <w:lvl w:ilvl="0" w:tplc="89E82C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256EA3"/>
    <w:multiLevelType w:val="hybridMultilevel"/>
    <w:tmpl w:val="E844237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71044F"/>
    <w:multiLevelType w:val="hybridMultilevel"/>
    <w:tmpl w:val="DDA6A41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A069B3"/>
    <w:multiLevelType w:val="hybridMultilevel"/>
    <w:tmpl w:val="A07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26F02"/>
    <w:multiLevelType w:val="hybridMultilevel"/>
    <w:tmpl w:val="D5CA4EAE"/>
    <w:lvl w:ilvl="0" w:tplc="03623EEC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22"/>
  </w:num>
  <w:num w:numId="8">
    <w:abstractNumId w:val="19"/>
  </w:num>
  <w:num w:numId="9">
    <w:abstractNumId w:val="6"/>
  </w:num>
  <w:num w:numId="10">
    <w:abstractNumId w:val="27"/>
  </w:num>
  <w:num w:numId="11">
    <w:abstractNumId w:val="7"/>
  </w:num>
  <w:num w:numId="12">
    <w:abstractNumId w:val="20"/>
  </w:num>
  <w:num w:numId="13">
    <w:abstractNumId w:val="16"/>
  </w:num>
  <w:num w:numId="14">
    <w:abstractNumId w:val="26"/>
  </w:num>
  <w:num w:numId="15">
    <w:abstractNumId w:val="28"/>
  </w:num>
  <w:num w:numId="16">
    <w:abstractNumId w:val="17"/>
  </w:num>
  <w:num w:numId="17">
    <w:abstractNumId w:val="11"/>
  </w:num>
  <w:num w:numId="18">
    <w:abstractNumId w:val="13"/>
  </w:num>
  <w:num w:numId="19">
    <w:abstractNumId w:val="18"/>
  </w:num>
  <w:num w:numId="20">
    <w:abstractNumId w:val="5"/>
  </w:num>
  <w:num w:numId="21">
    <w:abstractNumId w:val="4"/>
  </w:num>
  <w:num w:numId="22">
    <w:abstractNumId w:val="21"/>
  </w:num>
  <w:num w:numId="23">
    <w:abstractNumId w:val="8"/>
  </w:num>
  <w:num w:numId="24">
    <w:abstractNumId w:val="29"/>
  </w:num>
  <w:num w:numId="25">
    <w:abstractNumId w:val="30"/>
  </w:num>
  <w:num w:numId="26">
    <w:abstractNumId w:val="23"/>
  </w:num>
  <w:num w:numId="27">
    <w:abstractNumId w:val="3"/>
  </w:num>
  <w:num w:numId="28">
    <w:abstractNumId w:val="24"/>
  </w:num>
  <w:num w:numId="29">
    <w:abstractNumId w:val="25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29"/>
    <w:rsid w:val="00003D08"/>
    <w:rsid w:val="000042F1"/>
    <w:rsid w:val="00004D9E"/>
    <w:rsid w:val="00053346"/>
    <w:rsid w:val="00053414"/>
    <w:rsid w:val="00061BE1"/>
    <w:rsid w:val="00066FE0"/>
    <w:rsid w:val="0008615E"/>
    <w:rsid w:val="00086EC9"/>
    <w:rsid w:val="000A3473"/>
    <w:rsid w:val="000B7BE3"/>
    <w:rsid w:val="000F07E6"/>
    <w:rsid w:val="00103388"/>
    <w:rsid w:val="00114780"/>
    <w:rsid w:val="001334BA"/>
    <w:rsid w:val="00137A61"/>
    <w:rsid w:val="00146F00"/>
    <w:rsid w:val="00147A65"/>
    <w:rsid w:val="00157D3E"/>
    <w:rsid w:val="00162751"/>
    <w:rsid w:val="00174861"/>
    <w:rsid w:val="00177D90"/>
    <w:rsid w:val="00187088"/>
    <w:rsid w:val="00187C8A"/>
    <w:rsid w:val="001C3632"/>
    <w:rsid w:val="001D4653"/>
    <w:rsid w:val="001E5707"/>
    <w:rsid w:val="001F2AAB"/>
    <w:rsid w:val="00210C75"/>
    <w:rsid w:val="00210E0E"/>
    <w:rsid w:val="002323DD"/>
    <w:rsid w:val="00243D1E"/>
    <w:rsid w:val="00267F6A"/>
    <w:rsid w:val="00285EA6"/>
    <w:rsid w:val="00287A6E"/>
    <w:rsid w:val="00292C9C"/>
    <w:rsid w:val="002A0878"/>
    <w:rsid w:val="002A46C1"/>
    <w:rsid w:val="002A6927"/>
    <w:rsid w:val="002B4DB1"/>
    <w:rsid w:val="002C3492"/>
    <w:rsid w:val="002E1E66"/>
    <w:rsid w:val="0030003E"/>
    <w:rsid w:val="003038D9"/>
    <w:rsid w:val="00320D3A"/>
    <w:rsid w:val="003317DC"/>
    <w:rsid w:val="00343E2F"/>
    <w:rsid w:val="00345108"/>
    <w:rsid w:val="003659A7"/>
    <w:rsid w:val="003667DC"/>
    <w:rsid w:val="00366EDA"/>
    <w:rsid w:val="00376242"/>
    <w:rsid w:val="003824F2"/>
    <w:rsid w:val="003A34C2"/>
    <w:rsid w:val="003A4E47"/>
    <w:rsid w:val="003B2899"/>
    <w:rsid w:val="003D611B"/>
    <w:rsid w:val="003E62EE"/>
    <w:rsid w:val="003F7786"/>
    <w:rsid w:val="00406CBD"/>
    <w:rsid w:val="00415EA5"/>
    <w:rsid w:val="00424A80"/>
    <w:rsid w:val="004270CA"/>
    <w:rsid w:val="00437580"/>
    <w:rsid w:val="00447AEC"/>
    <w:rsid w:val="00453020"/>
    <w:rsid w:val="004603D9"/>
    <w:rsid w:val="00460CC0"/>
    <w:rsid w:val="004638A4"/>
    <w:rsid w:val="0047528F"/>
    <w:rsid w:val="00480813"/>
    <w:rsid w:val="00484B7E"/>
    <w:rsid w:val="0049128E"/>
    <w:rsid w:val="004A708C"/>
    <w:rsid w:val="004A7825"/>
    <w:rsid w:val="004B2A75"/>
    <w:rsid w:val="004B331B"/>
    <w:rsid w:val="004C3343"/>
    <w:rsid w:val="004E6144"/>
    <w:rsid w:val="004F7A90"/>
    <w:rsid w:val="0050198D"/>
    <w:rsid w:val="00514E64"/>
    <w:rsid w:val="005376E3"/>
    <w:rsid w:val="005543F9"/>
    <w:rsid w:val="005611CE"/>
    <w:rsid w:val="00566A79"/>
    <w:rsid w:val="00571DCB"/>
    <w:rsid w:val="00572DCB"/>
    <w:rsid w:val="005A35CB"/>
    <w:rsid w:val="005C133F"/>
    <w:rsid w:val="005D01BE"/>
    <w:rsid w:val="005E2D86"/>
    <w:rsid w:val="00606427"/>
    <w:rsid w:val="006146AE"/>
    <w:rsid w:val="00625393"/>
    <w:rsid w:val="00642B82"/>
    <w:rsid w:val="006505EC"/>
    <w:rsid w:val="00681420"/>
    <w:rsid w:val="006926DE"/>
    <w:rsid w:val="006A2003"/>
    <w:rsid w:val="006A2516"/>
    <w:rsid w:val="006A2E13"/>
    <w:rsid w:val="006B6C21"/>
    <w:rsid w:val="006B704B"/>
    <w:rsid w:val="006C1186"/>
    <w:rsid w:val="006D1648"/>
    <w:rsid w:val="006D7094"/>
    <w:rsid w:val="006E6812"/>
    <w:rsid w:val="0070409E"/>
    <w:rsid w:val="0071272A"/>
    <w:rsid w:val="007219B0"/>
    <w:rsid w:val="00745C23"/>
    <w:rsid w:val="00756138"/>
    <w:rsid w:val="007562F0"/>
    <w:rsid w:val="00780A4D"/>
    <w:rsid w:val="00783381"/>
    <w:rsid w:val="007B303D"/>
    <w:rsid w:val="007B5ACA"/>
    <w:rsid w:val="007C1676"/>
    <w:rsid w:val="007E0A2C"/>
    <w:rsid w:val="007E1296"/>
    <w:rsid w:val="007F2213"/>
    <w:rsid w:val="007F5D8E"/>
    <w:rsid w:val="0080214E"/>
    <w:rsid w:val="00811268"/>
    <w:rsid w:val="0081127B"/>
    <w:rsid w:val="00815411"/>
    <w:rsid w:val="0082100A"/>
    <w:rsid w:val="00821CF7"/>
    <w:rsid w:val="00830BA6"/>
    <w:rsid w:val="0083521C"/>
    <w:rsid w:val="00852457"/>
    <w:rsid w:val="00861997"/>
    <w:rsid w:val="00862EA5"/>
    <w:rsid w:val="00871D69"/>
    <w:rsid w:val="00893BE4"/>
    <w:rsid w:val="008A01DD"/>
    <w:rsid w:val="008A6E3A"/>
    <w:rsid w:val="008B605B"/>
    <w:rsid w:val="008C247B"/>
    <w:rsid w:val="008E79AF"/>
    <w:rsid w:val="00904266"/>
    <w:rsid w:val="00904569"/>
    <w:rsid w:val="00910E7C"/>
    <w:rsid w:val="00931310"/>
    <w:rsid w:val="009325D5"/>
    <w:rsid w:val="0093589B"/>
    <w:rsid w:val="009417D6"/>
    <w:rsid w:val="00953EB5"/>
    <w:rsid w:val="00954C7D"/>
    <w:rsid w:val="009835F6"/>
    <w:rsid w:val="009950FC"/>
    <w:rsid w:val="009974B0"/>
    <w:rsid w:val="009A50B2"/>
    <w:rsid w:val="009B3BB8"/>
    <w:rsid w:val="009B4244"/>
    <w:rsid w:val="009C1FD5"/>
    <w:rsid w:val="009D7092"/>
    <w:rsid w:val="00A00A11"/>
    <w:rsid w:val="00A257E2"/>
    <w:rsid w:val="00A33A65"/>
    <w:rsid w:val="00A36AA0"/>
    <w:rsid w:val="00A47198"/>
    <w:rsid w:val="00A55F98"/>
    <w:rsid w:val="00A56945"/>
    <w:rsid w:val="00A61FAF"/>
    <w:rsid w:val="00A8140B"/>
    <w:rsid w:val="00AA529C"/>
    <w:rsid w:val="00AB7D29"/>
    <w:rsid w:val="00AD150F"/>
    <w:rsid w:val="00AF0D45"/>
    <w:rsid w:val="00B03C2B"/>
    <w:rsid w:val="00B40970"/>
    <w:rsid w:val="00B47B92"/>
    <w:rsid w:val="00B60C69"/>
    <w:rsid w:val="00B66CA9"/>
    <w:rsid w:val="00B81C4B"/>
    <w:rsid w:val="00B86FCE"/>
    <w:rsid w:val="00B94A7E"/>
    <w:rsid w:val="00BD2F2A"/>
    <w:rsid w:val="00BE3203"/>
    <w:rsid w:val="00C15C22"/>
    <w:rsid w:val="00C33AFE"/>
    <w:rsid w:val="00C61C46"/>
    <w:rsid w:val="00C90AE1"/>
    <w:rsid w:val="00C94044"/>
    <w:rsid w:val="00CC176F"/>
    <w:rsid w:val="00CC2945"/>
    <w:rsid w:val="00CC6570"/>
    <w:rsid w:val="00CE0412"/>
    <w:rsid w:val="00CF17CA"/>
    <w:rsid w:val="00D001CC"/>
    <w:rsid w:val="00D021DF"/>
    <w:rsid w:val="00D1004C"/>
    <w:rsid w:val="00D176C2"/>
    <w:rsid w:val="00D17BA6"/>
    <w:rsid w:val="00D27EB4"/>
    <w:rsid w:val="00D35AF4"/>
    <w:rsid w:val="00D42FA7"/>
    <w:rsid w:val="00D447B5"/>
    <w:rsid w:val="00D44EBD"/>
    <w:rsid w:val="00D5620E"/>
    <w:rsid w:val="00D63236"/>
    <w:rsid w:val="00D63850"/>
    <w:rsid w:val="00D677F9"/>
    <w:rsid w:val="00D74BC1"/>
    <w:rsid w:val="00D80D6E"/>
    <w:rsid w:val="00D95F9A"/>
    <w:rsid w:val="00DA1774"/>
    <w:rsid w:val="00DE6B2F"/>
    <w:rsid w:val="00DE7313"/>
    <w:rsid w:val="00E01344"/>
    <w:rsid w:val="00E03732"/>
    <w:rsid w:val="00E10EB1"/>
    <w:rsid w:val="00E16F8B"/>
    <w:rsid w:val="00E27199"/>
    <w:rsid w:val="00E31FF0"/>
    <w:rsid w:val="00E3685A"/>
    <w:rsid w:val="00E51334"/>
    <w:rsid w:val="00E61A34"/>
    <w:rsid w:val="00E77BC2"/>
    <w:rsid w:val="00E821A3"/>
    <w:rsid w:val="00E827FA"/>
    <w:rsid w:val="00E8391E"/>
    <w:rsid w:val="00E975B8"/>
    <w:rsid w:val="00EA60C4"/>
    <w:rsid w:val="00EE652C"/>
    <w:rsid w:val="00EF687D"/>
    <w:rsid w:val="00F1240A"/>
    <w:rsid w:val="00F30272"/>
    <w:rsid w:val="00F304E7"/>
    <w:rsid w:val="00F32A26"/>
    <w:rsid w:val="00F36A9A"/>
    <w:rsid w:val="00F413BA"/>
    <w:rsid w:val="00F50DC2"/>
    <w:rsid w:val="00F56088"/>
    <w:rsid w:val="00F576AC"/>
    <w:rsid w:val="00F71476"/>
    <w:rsid w:val="00F72F88"/>
    <w:rsid w:val="00FA1E6B"/>
    <w:rsid w:val="00FA4371"/>
    <w:rsid w:val="00FB472B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DCB"/>
    <w:pPr>
      <w:ind w:left="720"/>
      <w:contextualSpacing/>
    </w:pPr>
  </w:style>
  <w:style w:type="character" w:styleId="a4">
    <w:name w:val="Strong"/>
    <w:basedOn w:val="a0"/>
    <w:uiPriority w:val="22"/>
    <w:qFormat/>
    <w:rsid w:val="00572DCB"/>
    <w:rPr>
      <w:b/>
      <w:bCs/>
    </w:rPr>
  </w:style>
  <w:style w:type="paragraph" w:styleId="a5">
    <w:name w:val="Normal (Web)"/>
    <w:basedOn w:val="a"/>
    <w:uiPriority w:val="99"/>
    <w:semiHidden/>
    <w:unhideWhenUsed/>
    <w:rsid w:val="00572DCB"/>
    <w:pPr>
      <w:spacing w:after="225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36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A7"/>
  </w:style>
  <w:style w:type="paragraph" w:styleId="a8">
    <w:name w:val="footer"/>
    <w:basedOn w:val="a"/>
    <w:link w:val="a9"/>
    <w:uiPriority w:val="99"/>
    <w:unhideWhenUsed/>
    <w:rsid w:val="0036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A7"/>
  </w:style>
  <w:style w:type="paragraph" w:styleId="aa">
    <w:name w:val="Balloon Text"/>
    <w:basedOn w:val="a"/>
    <w:link w:val="ab"/>
    <w:uiPriority w:val="99"/>
    <w:semiHidden/>
    <w:unhideWhenUsed/>
    <w:rsid w:val="004C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D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D95F9A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No Spacing"/>
    <w:uiPriority w:val="1"/>
    <w:qFormat/>
    <w:rsid w:val="002C34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DCB"/>
    <w:pPr>
      <w:ind w:left="720"/>
      <w:contextualSpacing/>
    </w:pPr>
  </w:style>
  <w:style w:type="character" w:styleId="a4">
    <w:name w:val="Strong"/>
    <w:basedOn w:val="a0"/>
    <w:uiPriority w:val="22"/>
    <w:qFormat/>
    <w:rsid w:val="00572DCB"/>
    <w:rPr>
      <w:b/>
      <w:bCs/>
    </w:rPr>
  </w:style>
  <w:style w:type="paragraph" w:styleId="a5">
    <w:name w:val="Normal (Web)"/>
    <w:basedOn w:val="a"/>
    <w:uiPriority w:val="99"/>
    <w:semiHidden/>
    <w:unhideWhenUsed/>
    <w:rsid w:val="00572DCB"/>
    <w:pPr>
      <w:spacing w:after="225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36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A7"/>
  </w:style>
  <w:style w:type="paragraph" w:styleId="a8">
    <w:name w:val="footer"/>
    <w:basedOn w:val="a"/>
    <w:link w:val="a9"/>
    <w:uiPriority w:val="99"/>
    <w:unhideWhenUsed/>
    <w:rsid w:val="0036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A7"/>
  </w:style>
  <w:style w:type="paragraph" w:styleId="aa">
    <w:name w:val="Balloon Text"/>
    <w:basedOn w:val="a"/>
    <w:link w:val="ab"/>
    <w:uiPriority w:val="99"/>
    <w:semiHidden/>
    <w:unhideWhenUsed/>
    <w:rsid w:val="004C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D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D95F9A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No Spacing"/>
    <w:uiPriority w:val="1"/>
    <w:qFormat/>
    <w:rsid w:val="002C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65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5A1E-2E8C-40D0-BC79-E0C16FA8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7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енко Лидия Григорьевна</dc:creator>
  <cp:keywords/>
  <dc:description/>
  <cp:lastModifiedBy>Якубенко Лидия Григорьевна</cp:lastModifiedBy>
  <cp:revision>221</cp:revision>
  <cp:lastPrinted>2018-11-06T08:39:00Z</cp:lastPrinted>
  <dcterms:created xsi:type="dcterms:W3CDTF">2018-06-13T08:56:00Z</dcterms:created>
  <dcterms:modified xsi:type="dcterms:W3CDTF">2023-05-18T04:04:00Z</dcterms:modified>
</cp:coreProperties>
</file>